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91DA2" w14:textId="77777777" w:rsidR="003472E7" w:rsidRPr="0036061B" w:rsidRDefault="0036061B" w:rsidP="0036061B">
      <w:pPr>
        <w:jc w:val="center"/>
        <w:rPr>
          <w:b/>
          <w:bCs/>
          <w:sz w:val="28"/>
          <w:szCs w:val="28"/>
        </w:rPr>
      </w:pPr>
      <w:bookmarkStart w:id="0" w:name="_Hlk65421197"/>
      <w:r w:rsidRPr="0036061B">
        <w:rPr>
          <w:b/>
          <w:bCs/>
          <w:sz w:val="28"/>
          <w:szCs w:val="28"/>
        </w:rPr>
        <w:t>Состав данных</w:t>
      </w:r>
    </w:p>
    <w:p w14:paraId="26329204" w14:textId="77777777" w:rsidR="0036061B" w:rsidRPr="0036061B" w:rsidRDefault="0036061B" w:rsidP="0036061B">
      <w:pPr>
        <w:jc w:val="center"/>
        <w:rPr>
          <w:b/>
          <w:bCs/>
          <w:sz w:val="28"/>
          <w:szCs w:val="28"/>
        </w:rPr>
      </w:pPr>
      <w:r w:rsidRPr="0036061B">
        <w:rPr>
          <w:b/>
          <w:bCs/>
          <w:sz w:val="28"/>
          <w:szCs w:val="28"/>
        </w:rPr>
        <w:t>В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061B" w:rsidRPr="0036061B" w14:paraId="463ADD53" w14:textId="77777777" w:rsidTr="0036061B">
        <w:tc>
          <w:tcPr>
            <w:tcW w:w="2336" w:type="dxa"/>
          </w:tcPr>
          <w:p w14:paraId="7D1865D6" w14:textId="77777777" w:rsidR="0036061B" w:rsidRPr="0036061B" w:rsidRDefault="0036061B" w:rsidP="0036061B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2C07C066" w14:textId="77777777" w:rsidR="0036061B" w:rsidRPr="0036061B" w:rsidRDefault="0036061B" w:rsidP="0036061B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мысл</w:t>
            </w:r>
          </w:p>
        </w:tc>
        <w:tc>
          <w:tcPr>
            <w:tcW w:w="2336" w:type="dxa"/>
          </w:tcPr>
          <w:p w14:paraId="406CD40F" w14:textId="77777777" w:rsidR="0036061B" w:rsidRPr="0036061B" w:rsidRDefault="0036061B" w:rsidP="0036061B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2A101679" w14:textId="77777777" w:rsidR="0036061B" w:rsidRPr="0036061B" w:rsidRDefault="0036061B" w:rsidP="0036061B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труктура</w:t>
            </w:r>
          </w:p>
        </w:tc>
      </w:tr>
      <w:tr w:rsidR="0036061B" w:rsidRPr="0036061B" w14:paraId="4E43B66A" w14:textId="77777777" w:rsidTr="0036061B">
        <w:tc>
          <w:tcPr>
            <w:tcW w:w="2336" w:type="dxa"/>
          </w:tcPr>
          <w:p w14:paraId="5B4989EC" w14:textId="77777777" w:rsidR="0036061B" w:rsidRPr="0036061B" w:rsidRDefault="0036061B" w:rsidP="0036061B">
            <w:pPr>
              <w:jc w:val="center"/>
              <w:rPr>
                <w:sz w:val="28"/>
                <w:szCs w:val="28"/>
                <w:lang w:val="en-US"/>
              </w:rPr>
            </w:pPr>
            <w:r w:rsidRPr="0036061B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336" w:type="dxa"/>
          </w:tcPr>
          <w:p w14:paraId="2F3D1B98" w14:textId="77777777" w:rsidR="0036061B" w:rsidRPr="0036061B" w:rsidRDefault="0036061B" w:rsidP="0036061B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ктор</w:t>
            </w:r>
          </w:p>
        </w:tc>
        <w:tc>
          <w:tcPr>
            <w:tcW w:w="2336" w:type="dxa"/>
          </w:tcPr>
          <w:p w14:paraId="56586F88" w14:textId="77777777" w:rsidR="0036061B" w:rsidRPr="0036061B" w:rsidRDefault="0036061B" w:rsidP="0036061B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щественный</w:t>
            </w:r>
          </w:p>
        </w:tc>
        <w:tc>
          <w:tcPr>
            <w:tcW w:w="2337" w:type="dxa"/>
          </w:tcPr>
          <w:p w14:paraId="19BBA207" w14:textId="77777777" w:rsidR="0036061B" w:rsidRPr="0036061B" w:rsidRDefault="0036061B" w:rsidP="0036061B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Одномерный массив</w:t>
            </w:r>
          </w:p>
        </w:tc>
      </w:tr>
      <w:tr w:rsidR="0036061B" w:rsidRPr="0036061B" w14:paraId="1ADB250C" w14:textId="77777777" w:rsidTr="0036061B">
        <w:tc>
          <w:tcPr>
            <w:tcW w:w="2336" w:type="dxa"/>
          </w:tcPr>
          <w:p w14:paraId="16B9F27A" w14:textId="77777777" w:rsidR="0036061B" w:rsidRPr="0036061B" w:rsidRDefault="0036061B" w:rsidP="0036061B">
            <w:pPr>
              <w:jc w:val="center"/>
              <w:rPr>
                <w:sz w:val="28"/>
                <w:szCs w:val="28"/>
                <w:lang w:val="en-US"/>
              </w:rPr>
            </w:pPr>
            <w:r w:rsidRPr="0036061B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336" w:type="dxa"/>
          </w:tcPr>
          <w:p w14:paraId="7697F05C" w14:textId="77777777" w:rsidR="0036061B" w:rsidRPr="0036061B" w:rsidRDefault="0036061B" w:rsidP="0036061B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ктор</w:t>
            </w:r>
          </w:p>
        </w:tc>
        <w:tc>
          <w:tcPr>
            <w:tcW w:w="2336" w:type="dxa"/>
          </w:tcPr>
          <w:p w14:paraId="3DECE28C" w14:textId="77777777" w:rsidR="0036061B" w:rsidRPr="0036061B" w:rsidRDefault="0036061B" w:rsidP="0036061B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щественный</w:t>
            </w:r>
          </w:p>
        </w:tc>
        <w:tc>
          <w:tcPr>
            <w:tcW w:w="2337" w:type="dxa"/>
          </w:tcPr>
          <w:p w14:paraId="43BBE8B4" w14:textId="77777777" w:rsidR="0036061B" w:rsidRPr="0036061B" w:rsidRDefault="0036061B" w:rsidP="0036061B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Одномерный массив</w:t>
            </w:r>
          </w:p>
        </w:tc>
      </w:tr>
    </w:tbl>
    <w:p w14:paraId="64290729" w14:textId="77777777" w:rsidR="0036061B" w:rsidRDefault="0036061B" w:rsidP="0036061B">
      <w:pPr>
        <w:jc w:val="center"/>
        <w:rPr>
          <w:b/>
          <w:bCs/>
          <w:sz w:val="28"/>
          <w:szCs w:val="28"/>
        </w:rPr>
      </w:pPr>
      <w:r w:rsidRPr="0036061B">
        <w:rPr>
          <w:b/>
          <w:bCs/>
          <w:sz w:val="28"/>
          <w:szCs w:val="28"/>
        </w:rPr>
        <w:t>Вы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061B" w:rsidRPr="0036061B" w14:paraId="76A3B4FB" w14:textId="77777777" w:rsidTr="00AB57DB">
        <w:tc>
          <w:tcPr>
            <w:tcW w:w="2336" w:type="dxa"/>
          </w:tcPr>
          <w:p w14:paraId="1504ACE1" w14:textId="77777777" w:rsidR="0036061B" w:rsidRPr="0036061B" w:rsidRDefault="0036061B" w:rsidP="00AB57DB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6F68E650" w14:textId="77777777" w:rsidR="0036061B" w:rsidRPr="0036061B" w:rsidRDefault="0036061B" w:rsidP="00AB57DB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мысл</w:t>
            </w:r>
          </w:p>
        </w:tc>
        <w:tc>
          <w:tcPr>
            <w:tcW w:w="2336" w:type="dxa"/>
          </w:tcPr>
          <w:p w14:paraId="26587C35" w14:textId="77777777" w:rsidR="0036061B" w:rsidRPr="0036061B" w:rsidRDefault="0036061B" w:rsidP="00AB57DB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2BA1BB85" w14:textId="77777777" w:rsidR="0036061B" w:rsidRPr="0036061B" w:rsidRDefault="0036061B" w:rsidP="00AB57DB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труктура</w:t>
            </w:r>
          </w:p>
        </w:tc>
      </w:tr>
      <w:tr w:rsidR="0036061B" w:rsidRPr="0036061B" w14:paraId="640C6D2A" w14:textId="77777777" w:rsidTr="00AB57DB">
        <w:tc>
          <w:tcPr>
            <w:tcW w:w="2336" w:type="dxa"/>
          </w:tcPr>
          <w:p w14:paraId="0162EEF5" w14:textId="77777777" w:rsidR="0036061B" w:rsidRPr="0036061B" w:rsidRDefault="0036061B" w:rsidP="00AB5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336" w:type="dxa"/>
          </w:tcPr>
          <w:p w14:paraId="4B75E487" w14:textId="77777777" w:rsidR="0036061B" w:rsidRPr="0036061B" w:rsidRDefault="0036061B" w:rsidP="00AB57DB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ктор</w:t>
            </w:r>
            <w:r>
              <w:rPr>
                <w:sz w:val="28"/>
                <w:szCs w:val="28"/>
              </w:rPr>
              <w:t>, построенный по правилу</w:t>
            </w:r>
          </w:p>
        </w:tc>
        <w:tc>
          <w:tcPr>
            <w:tcW w:w="2336" w:type="dxa"/>
          </w:tcPr>
          <w:p w14:paraId="04CCD960" w14:textId="77777777" w:rsidR="0036061B" w:rsidRPr="0036061B" w:rsidRDefault="0036061B" w:rsidP="00AB57DB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щественный</w:t>
            </w:r>
          </w:p>
        </w:tc>
        <w:tc>
          <w:tcPr>
            <w:tcW w:w="2337" w:type="dxa"/>
          </w:tcPr>
          <w:p w14:paraId="41BBFE02" w14:textId="77777777" w:rsidR="0036061B" w:rsidRPr="0036061B" w:rsidRDefault="003524BA" w:rsidP="00AB5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6061B" w:rsidRPr="0036061B">
              <w:rPr>
                <w:sz w:val="28"/>
                <w:szCs w:val="28"/>
              </w:rPr>
              <w:t>дномерный массив</w:t>
            </w:r>
          </w:p>
        </w:tc>
      </w:tr>
    </w:tbl>
    <w:p w14:paraId="4BC4C750" w14:textId="77777777" w:rsidR="0036061B" w:rsidRDefault="0036061B" w:rsidP="003606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ежуточ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061B" w:rsidRPr="0036061B" w14:paraId="553A73CA" w14:textId="77777777" w:rsidTr="00AB57DB">
        <w:tc>
          <w:tcPr>
            <w:tcW w:w="2336" w:type="dxa"/>
          </w:tcPr>
          <w:p w14:paraId="571F26D9" w14:textId="77777777" w:rsidR="0036061B" w:rsidRPr="0036061B" w:rsidRDefault="0036061B" w:rsidP="00AB57DB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6122240D" w14:textId="77777777" w:rsidR="0036061B" w:rsidRPr="0036061B" w:rsidRDefault="0036061B" w:rsidP="00AB57DB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мысл</w:t>
            </w:r>
          </w:p>
        </w:tc>
        <w:tc>
          <w:tcPr>
            <w:tcW w:w="2336" w:type="dxa"/>
          </w:tcPr>
          <w:p w14:paraId="75CE0307" w14:textId="77777777" w:rsidR="0036061B" w:rsidRPr="0036061B" w:rsidRDefault="0036061B" w:rsidP="00AB57DB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7B570A7E" w14:textId="77777777" w:rsidR="0036061B" w:rsidRPr="0036061B" w:rsidRDefault="0036061B" w:rsidP="00AB57DB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труктура</w:t>
            </w:r>
          </w:p>
        </w:tc>
      </w:tr>
      <w:tr w:rsidR="0036061B" w:rsidRPr="0036061B" w14:paraId="5BB81F07" w14:textId="77777777" w:rsidTr="00AB57DB">
        <w:tc>
          <w:tcPr>
            <w:tcW w:w="2336" w:type="dxa"/>
          </w:tcPr>
          <w:p w14:paraId="3E78FB80" w14:textId="77777777" w:rsidR="0036061B" w:rsidRPr="0036061B" w:rsidRDefault="00737166" w:rsidP="00AB57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336" w:type="dxa"/>
          </w:tcPr>
          <w:p w14:paraId="425545A7" w14:textId="77777777" w:rsidR="0036061B" w:rsidRPr="00737166" w:rsidRDefault="00737166" w:rsidP="00AB5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выполнения условия</w:t>
            </w:r>
          </w:p>
        </w:tc>
        <w:tc>
          <w:tcPr>
            <w:tcW w:w="2336" w:type="dxa"/>
          </w:tcPr>
          <w:p w14:paraId="5C5DDD93" w14:textId="77777777" w:rsidR="0036061B" w:rsidRPr="0036061B" w:rsidRDefault="00737166" w:rsidP="00AB5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</w:t>
            </w:r>
          </w:p>
        </w:tc>
        <w:tc>
          <w:tcPr>
            <w:tcW w:w="2337" w:type="dxa"/>
          </w:tcPr>
          <w:p w14:paraId="180A3C4D" w14:textId="77777777" w:rsidR="0036061B" w:rsidRPr="0036061B" w:rsidRDefault="003524BA" w:rsidP="00970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ая </w:t>
            </w:r>
            <w:r w:rsidR="00737166">
              <w:rPr>
                <w:sz w:val="28"/>
                <w:szCs w:val="28"/>
              </w:rPr>
              <w:t>переменная</w:t>
            </w:r>
          </w:p>
        </w:tc>
      </w:tr>
    </w:tbl>
    <w:bookmarkEnd w:id="0"/>
    <w:p w14:paraId="1A774360" w14:textId="67194560" w:rsidR="00737166" w:rsidRPr="008B247F" w:rsidRDefault="00737166" w:rsidP="0073716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Блок-схема</w:t>
      </w:r>
      <w:r w:rsidR="008B247F">
        <w:rPr>
          <w:b/>
          <w:bCs/>
          <w:sz w:val="28"/>
          <w:szCs w:val="28"/>
        </w:rPr>
        <w:t xml:space="preserve"> </w:t>
      </w:r>
      <w:r w:rsidR="008B247F">
        <w:rPr>
          <w:b/>
          <w:bCs/>
          <w:sz w:val="28"/>
          <w:szCs w:val="28"/>
          <w:lang w:val="en-US"/>
        </w:rPr>
        <w:t>z_2_3_2_1:</w:t>
      </w:r>
    </w:p>
    <w:p w14:paraId="6C6073F1" w14:textId="561FC630" w:rsidR="00487C09" w:rsidRDefault="003B7D0B" w:rsidP="0073716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7B19FE1" wp14:editId="634139DE">
            <wp:extent cx="1152525" cy="3248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077E" w14:textId="77777777" w:rsidR="00AB4930" w:rsidRPr="00AB4930" w:rsidRDefault="00AB4930" w:rsidP="00AB49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д программы </w:t>
      </w:r>
      <w:r>
        <w:rPr>
          <w:b/>
          <w:bCs/>
          <w:sz w:val="28"/>
          <w:szCs w:val="28"/>
          <w:lang w:val="en-US"/>
        </w:rPr>
        <w:t>z</w:t>
      </w:r>
      <w:r w:rsidRPr="00970CB6">
        <w:rPr>
          <w:b/>
          <w:bCs/>
          <w:sz w:val="28"/>
          <w:szCs w:val="28"/>
        </w:rPr>
        <w:t>_2_3_2_1:</w:t>
      </w:r>
    </w:p>
    <w:p w14:paraId="4D80341B" w14:textId="77777777" w:rsidR="00AB4930" w:rsidRPr="00AB4930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33B6">
        <w:rPr>
          <w:rFonts w:cstheme="minorHAnsi"/>
          <w:sz w:val="28"/>
          <w:szCs w:val="28"/>
          <w:lang w:val="en-US"/>
        </w:rPr>
        <w:t>load</w:t>
      </w:r>
      <w:r w:rsidRPr="00AB4930">
        <w:rPr>
          <w:rFonts w:cstheme="minorHAnsi"/>
          <w:sz w:val="28"/>
          <w:szCs w:val="28"/>
        </w:rPr>
        <w:t>('</w:t>
      </w:r>
      <w:r w:rsidRPr="006F33B6">
        <w:rPr>
          <w:rFonts w:cstheme="minorHAnsi"/>
          <w:sz w:val="28"/>
          <w:szCs w:val="28"/>
          <w:lang w:val="en-US"/>
        </w:rPr>
        <w:t>P</w:t>
      </w:r>
      <w:r w:rsidRPr="00AB4930">
        <w:rPr>
          <w:rFonts w:cstheme="minorHAnsi"/>
          <w:sz w:val="28"/>
          <w:szCs w:val="28"/>
        </w:rPr>
        <w:t>.</w:t>
      </w:r>
      <w:r w:rsidRPr="006F33B6">
        <w:rPr>
          <w:rFonts w:cstheme="minorHAnsi"/>
          <w:sz w:val="28"/>
          <w:szCs w:val="28"/>
          <w:lang w:val="en-US"/>
        </w:rPr>
        <w:t>txt</w:t>
      </w:r>
      <w:r w:rsidRPr="00AB4930">
        <w:rPr>
          <w:rFonts w:cstheme="minorHAnsi"/>
          <w:sz w:val="28"/>
          <w:szCs w:val="28"/>
        </w:rPr>
        <w:t>');</w:t>
      </w:r>
    </w:p>
    <w:p w14:paraId="4A5BC6A6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>load('T.txt');</w:t>
      </w:r>
    </w:p>
    <w:p w14:paraId="3DE0BC26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>F=Flag(P,T);</w:t>
      </w:r>
    </w:p>
    <w:p w14:paraId="719EE295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>C=Changer(F,P,T);</w:t>
      </w:r>
    </w:p>
    <w:p w14:paraId="776753BB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33B6">
        <w:rPr>
          <w:rFonts w:cstheme="minorHAnsi"/>
          <w:sz w:val="28"/>
          <w:szCs w:val="28"/>
        </w:rPr>
        <w:t>disp(C);</w:t>
      </w:r>
    </w:p>
    <w:p w14:paraId="1C99E4D5" w14:textId="0A0E0F37" w:rsidR="00AB4930" w:rsidRPr="00AB4930" w:rsidRDefault="00AB4930" w:rsidP="003249E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33B6">
        <w:rPr>
          <w:rFonts w:cstheme="minorHAnsi"/>
          <w:sz w:val="28"/>
          <w:szCs w:val="28"/>
        </w:rPr>
        <w:t>clear C;</w:t>
      </w:r>
      <w:r>
        <w:rPr>
          <w:rFonts w:cstheme="minorHAnsi"/>
          <w:sz w:val="28"/>
          <w:szCs w:val="28"/>
        </w:rPr>
        <w:br w:type="page"/>
      </w:r>
    </w:p>
    <w:p w14:paraId="1C6A8D0B" w14:textId="77777777" w:rsidR="00AB4930" w:rsidRPr="0036061B" w:rsidRDefault="00AB4930" w:rsidP="00AB4930">
      <w:pPr>
        <w:jc w:val="center"/>
        <w:rPr>
          <w:b/>
          <w:bCs/>
          <w:sz w:val="28"/>
          <w:szCs w:val="28"/>
        </w:rPr>
      </w:pPr>
      <w:r w:rsidRPr="0036061B">
        <w:rPr>
          <w:b/>
          <w:bCs/>
          <w:sz w:val="28"/>
          <w:szCs w:val="28"/>
        </w:rPr>
        <w:lastRenderedPageBreak/>
        <w:t>Состав данных</w:t>
      </w:r>
    </w:p>
    <w:p w14:paraId="3EB1A4C1" w14:textId="77777777" w:rsidR="00AB4930" w:rsidRPr="0036061B" w:rsidRDefault="00AB4930" w:rsidP="00AB4930">
      <w:pPr>
        <w:jc w:val="center"/>
        <w:rPr>
          <w:b/>
          <w:bCs/>
          <w:sz w:val="28"/>
          <w:szCs w:val="28"/>
        </w:rPr>
      </w:pPr>
      <w:r w:rsidRPr="0036061B">
        <w:rPr>
          <w:b/>
          <w:bCs/>
          <w:sz w:val="28"/>
          <w:szCs w:val="28"/>
        </w:rPr>
        <w:t>В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B4930" w:rsidRPr="0036061B" w14:paraId="18073033" w14:textId="77777777" w:rsidTr="004B72E7">
        <w:tc>
          <w:tcPr>
            <w:tcW w:w="2336" w:type="dxa"/>
          </w:tcPr>
          <w:p w14:paraId="400A5E13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68C7D033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мысл</w:t>
            </w:r>
          </w:p>
        </w:tc>
        <w:tc>
          <w:tcPr>
            <w:tcW w:w="2336" w:type="dxa"/>
          </w:tcPr>
          <w:p w14:paraId="548B1170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7628D884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труктура</w:t>
            </w:r>
          </w:p>
        </w:tc>
      </w:tr>
      <w:tr w:rsidR="00AB4930" w:rsidRPr="0036061B" w14:paraId="028E9D94" w14:textId="77777777" w:rsidTr="004B72E7">
        <w:tc>
          <w:tcPr>
            <w:tcW w:w="2336" w:type="dxa"/>
          </w:tcPr>
          <w:p w14:paraId="66D0CBE6" w14:textId="77777777" w:rsidR="00AB4930" w:rsidRPr="0036061B" w:rsidRDefault="00AB4930" w:rsidP="004B72E7">
            <w:pPr>
              <w:jc w:val="center"/>
              <w:rPr>
                <w:sz w:val="28"/>
                <w:szCs w:val="28"/>
                <w:lang w:val="en-US"/>
              </w:rPr>
            </w:pPr>
            <w:r w:rsidRPr="0036061B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336" w:type="dxa"/>
          </w:tcPr>
          <w:p w14:paraId="732B194F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ктор</w:t>
            </w:r>
          </w:p>
        </w:tc>
        <w:tc>
          <w:tcPr>
            <w:tcW w:w="2336" w:type="dxa"/>
          </w:tcPr>
          <w:p w14:paraId="5776D4F9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щественный</w:t>
            </w:r>
          </w:p>
        </w:tc>
        <w:tc>
          <w:tcPr>
            <w:tcW w:w="2337" w:type="dxa"/>
          </w:tcPr>
          <w:p w14:paraId="04D5363E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Одномерный массив</w:t>
            </w:r>
          </w:p>
        </w:tc>
      </w:tr>
      <w:tr w:rsidR="00AB4930" w:rsidRPr="0036061B" w14:paraId="2CC6DA7A" w14:textId="77777777" w:rsidTr="004B72E7">
        <w:tc>
          <w:tcPr>
            <w:tcW w:w="2336" w:type="dxa"/>
          </w:tcPr>
          <w:p w14:paraId="343FDAF5" w14:textId="77777777" w:rsidR="00AB4930" w:rsidRPr="0036061B" w:rsidRDefault="00AB4930" w:rsidP="004B72E7">
            <w:pPr>
              <w:jc w:val="center"/>
              <w:rPr>
                <w:sz w:val="28"/>
                <w:szCs w:val="28"/>
                <w:lang w:val="en-US"/>
              </w:rPr>
            </w:pPr>
            <w:r w:rsidRPr="0036061B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336" w:type="dxa"/>
          </w:tcPr>
          <w:p w14:paraId="10BFB895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ктор</w:t>
            </w:r>
          </w:p>
        </w:tc>
        <w:tc>
          <w:tcPr>
            <w:tcW w:w="2336" w:type="dxa"/>
          </w:tcPr>
          <w:p w14:paraId="2618F2DD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щественный</w:t>
            </w:r>
          </w:p>
        </w:tc>
        <w:tc>
          <w:tcPr>
            <w:tcW w:w="2337" w:type="dxa"/>
          </w:tcPr>
          <w:p w14:paraId="2629CDBF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Одномерный массив</w:t>
            </w:r>
          </w:p>
        </w:tc>
      </w:tr>
    </w:tbl>
    <w:p w14:paraId="63B835BD" w14:textId="77777777" w:rsidR="00AB4930" w:rsidRDefault="00AB4930" w:rsidP="00AB4930">
      <w:pPr>
        <w:jc w:val="center"/>
        <w:rPr>
          <w:b/>
          <w:bCs/>
          <w:sz w:val="28"/>
          <w:szCs w:val="28"/>
        </w:rPr>
      </w:pPr>
      <w:r w:rsidRPr="0036061B">
        <w:rPr>
          <w:b/>
          <w:bCs/>
          <w:sz w:val="28"/>
          <w:szCs w:val="28"/>
        </w:rPr>
        <w:t>Вы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B4930" w:rsidRPr="0036061B" w14:paraId="57859EB0" w14:textId="77777777" w:rsidTr="004B72E7">
        <w:tc>
          <w:tcPr>
            <w:tcW w:w="2336" w:type="dxa"/>
          </w:tcPr>
          <w:p w14:paraId="2CF26F13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6B9BF674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мысл</w:t>
            </w:r>
          </w:p>
        </w:tc>
        <w:tc>
          <w:tcPr>
            <w:tcW w:w="2336" w:type="dxa"/>
          </w:tcPr>
          <w:p w14:paraId="594AB614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2237F383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труктура</w:t>
            </w:r>
          </w:p>
        </w:tc>
      </w:tr>
      <w:tr w:rsidR="00AB4930" w:rsidRPr="0036061B" w14:paraId="4D331278" w14:textId="77777777" w:rsidTr="004B72E7">
        <w:tc>
          <w:tcPr>
            <w:tcW w:w="2336" w:type="dxa"/>
          </w:tcPr>
          <w:p w14:paraId="3C25A552" w14:textId="2F22DE98" w:rsidR="00AB4930" w:rsidRPr="00AB4930" w:rsidRDefault="00AB4930" w:rsidP="004B72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336" w:type="dxa"/>
          </w:tcPr>
          <w:p w14:paraId="0B441D66" w14:textId="11368B46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выполнения условия</w:t>
            </w:r>
          </w:p>
        </w:tc>
        <w:tc>
          <w:tcPr>
            <w:tcW w:w="2336" w:type="dxa"/>
          </w:tcPr>
          <w:p w14:paraId="4F288707" w14:textId="7203F11A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</w:t>
            </w:r>
          </w:p>
        </w:tc>
        <w:tc>
          <w:tcPr>
            <w:tcW w:w="2337" w:type="dxa"/>
          </w:tcPr>
          <w:p w14:paraId="60D1017D" w14:textId="2EDD80DB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я переменная</w:t>
            </w:r>
          </w:p>
        </w:tc>
      </w:tr>
    </w:tbl>
    <w:p w14:paraId="3B585B50" w14:textId="77777777" w:rsidR="00AB4930" w:rsidRDefault="00AB4930" w:rsidP="00AB49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ежуточ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B4930" w:rsidRPr="0036061B" w14:paraId="32BB72EA" w14:textId="77777777" w:rsidTr="004B72E7">
        <w:tc>
          <w:tcPr>
            <w:tcW w:w="2336" w:type="dxa"/>
          </w:tcPr>
          <w:p w14:paraId="47B3DE1C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5A5CAE0A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мысл</w:t>
            </w:r>
          </w:p>
        </w:tc>
        <w:tc>
          <w:tcPr>
            <w:tcW w:w="2336" w:type="dxa"/>
          </w:tcPr>
          <w:p w14:paraId="308D959E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42B19C06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труктура</w:t>
            </w:r>
          </w:p>
        </w:tc>
      </w:tr>
      <w:tr w:rsidR="00AB4930" w:rsidRPr="0036061B" w14:paraId="5F775473" w14:textId="77777777" w:rsidTr="004B72E7">
        <w:tc>
          <w:tcPr>
            <w:tcW w:w="2336" w:type="dxa"/>
          </w:tcPr>
          <w:p w14:paraId="3DF2B2F2" w14:textId="77777777" w:rsidR="00AB4930" w:rsidRPr="00737166" w:rsidRDefault="00AB4930" w:rsidP="004B72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22C7B9BE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цикла</w:t>
            </w:r>
          </w:p>
        </w:tc>
        <w:tc>
          <w:tcPr>
            <w:tcW w:w="2336" w:type="dxa"/>
          </w:tcPr>
          <w:p w14:paraId="632D80F8" w14:textId="77777777" w:rsidR="00AB4930" w:rsidRPr="00737166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й</w:t>
            </w:r>
          </w:p>
        </w:tc>
        <w:tc>
          <w:tcPr>
            <w:tcW w:w="2337" w:type="dxa"/>
          </w:tcPr>
          <w:p w14:paraId="63B986DA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я переменная</w:t>
            </w:r>
          </w:p>
        </w:tc>
      </w:tr>
      <w:tr w:rsidR="00AB4930" w:rsidRPr="0036061B" w14:paraId="51BDCA80" w14:textId="77777777" w:rsidTr="004B72E7">
        <w:tc>
          <w:tcPr>
            <w:tcW w:w="2336" w:type="dxa"/>
          </w:tcPr>
          <w:p w14:paraId="7FEFB842" w14:textId="77777777" w:rsidR="00AB4930" w:rsidRPr="0036061B" w:rsidRDefault="00AB4930" w:rsidP="004B72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2336" w:type="dxa"/>
          </w:tcPr>
          <w:p w14:paraId="2A7CBF2D" w14:textId="77777777" w:rsidR="00AB4930" w:rsidRPr="00737166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элементов вектора </w:t>
            </w: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336" w:type="dxa"/>
          </w:tcPr>
          <w:p w14:paraId="0EBEFD4A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й</w:t>
            </w:r>
          </w:p>
        </w:tc>
        <w:tc>
          <w:tcPr>
            <w:tcW w:w="2337" w:type="dxa"/>
          </w:tcPr>
          <w:p w14:paraId="5007AE7D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я переменная</w:t>
            </w:r>
          </w:p>
        </w:tc>
      </w:tr>
      <w:tr w:rsidR="00AB4930" w:rsidRPr="0036061B" w14:paraId="6B1BEC14" w14:textId="77777777" w:rsidTr="004B72E7">
        <w:tc>
          <w:tcPr>
            <w:tcW w:w="2336" w:type="dxa"/>
          </w:tcPr>
          <w:p w14:paraId="790E6936" w14:textId="77777777" w:rsidR="00AB4930" w:rsidRPr="0036061B" w:rsidRDefault="00AB4930" w:rsidP="004B72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36" w:type="dxa"/>
          </w:tcPr>
          <w:p w14:paraId="38E73F38" w14:textId="77777777" w:rsidR="00AB4930" w:rsidRPr="00737166" w:rsidRDefault="00AB4930" w:rsidP="004B72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личество элементов вектора 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336" w:type="dxa"/>
          </w:tcPr>
          <w:p w14:paraId="1A7111E6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й</w:t>
            </w:r>
          </w:p>
        </w:tc>
        <w:tc>
          <w:tcPr>
            <w:tcW w:w="2337" w:type="dxa"/>
          </w:tcPr>
          <w:p w14:paraId="7EC87420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я переменная</w:t>
            </w:r>
          </w:p>
        </w:tc>
      </w:tr>
      <w:tr w:rsidR="00AB4930" w:rsidRPr="0036061B" w14:paraId="4664C285" w14:textId="77777777" w:rsidTr="004B72E7">
        <w:tc>
          <w:tcPr>
            <w:tcW w:w="2336" w:type="dxa"/>
          </w:tcPr>
          <w:p w14:paraId="293CB03B" w14:textId="77777777" w:rsidR="00AB4930" w:rsidRDefault="00AB4930" w:rsidP="004B72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336" w:type="dxa"/>
          </w:tcPr>
          <w:p w14:paraId="18418FBE" w14:textId="77777777" w:rsidR="00AB4930" w:rsidRPr="00737166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ьший элемент вектора 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14:paraId="26342A5E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ственный</w:t>
            </w:r>
          </w:p>
        </w:tc>
        <w:tc>
          <w:tcPr>
            <w:tcW w:w="2337" w:type="dxa"/>
          </w:tcPr>
          <w:p w14:paraId="3A4A106C" w14:textId="77777777" w:rsidR="00AB4930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я переменная</w:t>
            </w:r>
          </w:p>
        </w:tc>
      </w:tr>
      <w:tr w:rsidR="00AB4930" w:rsidRPr="0036061B" w14:paraId="55D034E8" w14:textId="77777777" w:rsidTr="004B72E7">
        <w:tc>
          <w:tcPr>
            <w:tcW w:w="2336" w:type="dxa"/>
          </w:tcPr>
          <w:p w14:paraId="22874681" w14:textId="77777777" w:rsidR="00AB4930" w:rsidRDefault="00AB4930" w:rsidP="004B72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336" w:type="dxa"/>
          </w:tcPr>
          <w:p w14:paraId="3AA882B4" w14:textId="77777777" w:rsidR="00AB4930" w:rsidRPr="00737166" w:rsidRDefault="00AB4930" w:rsidP="004B72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ибольший элемент вектора 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336" w:type="dxa"/>
          </w:tcPr>
          <w:p w14:paraId="6DAB03F0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ственный</w:t>
            </w:r>
          </w:p>
        </w:tc>
        <w:tc>
          <w:tcPr>
            <w:tcW w:w="2337" w:type="dxa"/>
          </w:tcPr>
          <w:p w14:paraId="54C2F224" w14:textId="77777777" w:rsidR="00AB4930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я переменная</w:t>
            </w:r>
          </w:p>
        </w:tc>
      </w:tr>
    </w:tbl>
    <w:p w14:paraId="010CDA30" w14:textId="77777777" w:rsidR="00AB4930" w:rsidRDefault="00AB4930" w:rsidP="00737166">
      <w:pPr>
        <w:rPr>
          <w:b/>
          <w:bCs/>
          <w:sz w:val="28"/>
          <w:szCs w:val="28"/>
        </w:rPr>
      </w:pPr>
    </w:p>
    <w:p w14:paraId="5CBDAFFF" w14:textId="77777777" w:rsidR="00AB4930" w:rsidRDefault="00AB49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4CDBFC" w14:textId="651B2094" w:rsidR="008B247F" w:rsidRDefault="00487C09" w:rsidP="0073716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Блок схема </w:t>
      </w:r>
      <w:r>
        <w:rPr>
          <w:b/>
          <w:bCs/>
          <w:sz w:val="28"/>
          <w:szCs w:val="28"/>
          <w:lang w:val="en-US"/>
        </w:rPr>
        <w:t>Flag:</w:t>
      </w:r>
    </w:p>
    <w:p w14:paraId="5EA04111" w14:textId="4EECF72C" w:rsidR="00487C09" w:rsidRDefault="003B7D0B" w:rsidP="0073716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71E28D4" wp14:editId="4C6E09F9">
            <wp:extent cx="6124216" cy="57087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782" cy="572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B489" w14:textId="77777777" w:rsidR="00AB4930" w:rsidRDefault="00AB493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069C75A4" w14:textId="7415B3F5" w:rsidR="00AB4930" w:rsidRPr="00AB4930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Код</w:t>
      </w:r>
      <w:r w:rsidRPr="00AB4930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подпрограммы</w:t>
      </w:r>
      <w:r w:rsidRPr="00AB4930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Flag</w:t>
      </w:r>
      <w:r w:rsidRPr="00AB4930">
        <w:rPr>
          <w:rFonts w:cstheme="minorHAnsi"/>
          <w:b/>
          <w:bCs/>
          <w:sz w:val="28"/>
          <w:szCs w:val="28"/>
        </w:rPr>
        <w:t>:</w:t>
      </w:r>
    </w:p>
    <w:p w14:paraId="3B59BD91" w14:textId="77777777" w:rsidR="00AB4930" w:rsidRPr="00AB4930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33B6">
        <w:rPr>
          <w:rFonts w:cstheme="minorHAnsi"/>
          <w:sz w:val="28"/>
          <w:szCs w:val="28"/>
          <w:lang w:val="en-US"/>
        </w:rPr>
        <w:t>function</w:t>
      </w:r>
      <w:r w:rsidRPr="00AB4930">
        <w:rPr>
          <w:rFonts w:cstheme="minorHAnsi"/>
          <w:sz w:val="28"/>
          <w:szCs w:val="28"/>
        </w:rPr>
        <w:t xml:space="preserve"> [</w:t>
      </w:r>
      <w:r w:rsidRPr="006F33B6">
        <w:rPr>
          <w:rFonts w:cstheme="minorHAnsi"/>
          <w:sz w:val="28"/>
          <w:szCs w:val="28"/>
          <w:lang w:val="en-US"/>
        </w:rPr>
        <w:t>F</w:t>
      </w:r>
      <w:r w:rsidRPr="00AB4930">
        <w:rPr>
          <w:rFonts w:cstheme="minorHAnsi"/>
          <w:sz w:val="28"/>
          <w:szCs w:val="28"/>
        </w:rPr>
        <w:t xml:space="preserve">] = </w:t>
      </w:r>
      <w:r w:rsidRPr="006F33B6">
        <w:rPr>
          <w:rFonts w:cstheme="minorHAnsi"/>
          <w:sz w:val="28"/>
          <w:szCs w:val="28"/>
          <w:lang w:val="en-US"/>
        </w:rPr>
        <w:t>Flag</w:t>
      </w:r>
      <w:r w:rsidRPr="00AB4930">
        <w:rPr>
          <w:rFonts w:cstheme="minorHAnsi"/>
          <w:sz w:val="28"/>
          <w:szCs w:val="28"/>
        </w:rPr>
        <w:t>(</w:t>
      </w:r>
      <w:r w:rsidRPr="006F33B6">
        <w:rPr>
          <w:rFonts w:cstheme="minorHAnsi"/>
          <w:sz w:val="28"/>
          <w:szCs w:val="28"/>
          <w:lang w:val="en-US"/>
        </w:rPr>
        <w:t>P</w:t>
      </w:r>
      <w:r w:rsidRPr="00AB4930">
        <w:rPr>
          <w:rFonts w:cstheme="minorHAnsi"/>
          <w:sz w:val="28"/>
          <w:szCs w:val="28"/>
        </w:rPr>
        <w:t>,</w:t>
      </w:r>
      <w:r w:rsidRPr="006F33B6">
        <w:rPr>
          <w:rFonts w:cstheme="minorHAnsi"/>
          <w:sz w:val="28"/>
          <w:szCs w:val="28"/>
          <w:lang w:val="en-US"/>
        </w:rPr>
        <w:t>T</w:t>
      </w:r>
      <w:r w:rsidRPr="00AB4930">
        <w:rPr>
          <w:rFonts w:cstheme="minorHAnsi"/>
          <w:sz w:val="28"/>
          <w:szCs w:val="28"/>
        </w:rPr>
        <w:t>)</w:t>
      </w:r>
    </w:p>
    <w:p w14:paraId="7CCA24DC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>m=length(P);</w:t>
      </w:r>
    </w:p>
    <w:p w14:paraId="71F50D2C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>n=length(T);</w:t>
      </w:r>
    </w:p>
    <w:p w14:paraId="6107378F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>t=T(1);</w:t>
      </w:r>
    </w:p>
    <w:p w14:paraId="6CEB5C69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>p=P(1);</w:t>
      </w:r>
    </w:p>
    <w:p w14:paraId="1C4524D4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>for i=2:n</w:t>
      </w:r>
    </w:p>
    <w:p w14:paraId="23A29616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 xml:space="preserve">    if t&lt;T(i)</w:t>
      </w:r>
    </w:p>
    <w:p w14:paraId="2F647EE5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 xml:space="preserve">        t=T(i);</w:t>
      </w:r>
    </w:p>
    <w:p w14:paraId="3D64D3CF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 xml:space="preserve">    end</w:t>
      </w:r>
    </w:p>
    <w:p w14:paraId="601E8403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>end</w:t>
      </w:r>
    </w:p>
    <w:p w14:paraId="0DBB62CD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>for i=2:m</w:t>
      </w:r>
    </w:p>
    <w:p w14:paraId="68CA01AD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 xml:space="preserve">    if p&gt;P(i)</w:t>
      </w:r>
    </w:p>
    <w:p w14:paraId="28AF3453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 xml:space="preserve">        p=P(i);</w:t>
      </w:r>
    </w:p>
    <w:p w14:paraId="64770BE6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 xml:space="preserve">    end</w:t>
      </w:r>
    </w:p>
    <w:p w14:paraId="461055CA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>end</w:t>
      </w:r>
    </w:p>
    <w:p w14:paraId="7BB7FB0C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>if p&gt;t</w:t>
      </w:r>
    </w:p>
    <w:p w14:paraId="5C27054D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 xml:space="preserve">    F=1;</w:t>
      </w:r>
    </w:p>
    <w:p w14:paraId="6003443F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>else</w:t>
      </w:r>
    </w:p>
    <w:p w14:paraId="785E0697" w14:textId="77777777" w:rsidR="00AB4930" w:rsidRPr="00AB4930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 xml:space="preserve">    </w:t>
      </w:r>
      <w:r w:rsidRPr="00AB4930">
        <w:rPr>
          <w:rFonts w:cstheme="minorHAnsi"/>
          <w:sz w:val="28"/>
          <w:szCs w:val="28"/>
          <w:lang w:val="en-US"/>
        </w:rPr>
        <w:t>F=0;</w:t>
      </w:r>
    </w:p>
    <w:p w14:paraId="4A2FC9AA" w14:textId="77777777" w:rsidR="00AB4930" w:rsidRPr="00AB4930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AB4930">
        <w:rPr>
          <w:rFonts w:cstheme="minorHAnsi"/>
          <w:sz w:val="28"/>
          <w:szCs w:val="28"/>
          <w:lang w:val="en-US"/>
        </w:rPr>
        <w:t>end</w:t>
      </w:r>
    </w:p>
    <w:p w14:paraId="73D3276D" w14:textId="7D1E6EA9" w:rsidR="00AB4930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AB4930">
        <w:rPr>
          <w:rFonts w:cstheme="minorHAnsi"/>
          <w:sz w:val="28"/>
          <w:szCs w:val="28"/>
          <w:lang w:val="en-US"/>
        </w:rPr>
        <w:t>end</w:t>
      </w:r>
    </w:p>
    <w:p w14:paraId="13884015" w14:textId="77777777" w:rsidR="00AB4930" w:rsidRDefault="00AB4930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br w:type="page"/>
      </w:r>
    </w:p>
    <w:p w14:paraId="42BFBCD8" w14:textId="77777777" w:rsidR="00AB4930" w:rsidRPr="0036061B" w:rsidRDefault="00AB4930" w:rsidP="00AB4930">
      <w:pPr>
        <w:jc w:val="center"/>
        <w:rPr>
          <w:b/>
          <w:bCs/>
          <w:sz w:val="28"/>
          <w:szCs w:val="28"/>
        </w:rPr>
      </w:pPr>
      <w:r w:rsidRPr="0036061B">
        <w:rPr>
          <w:b/>
          <w:bCs/>
          <w:sz w:val="28"/>
          <w:szCs w:val="28"/>
        </w:rPr>
        <w:lastRenderedPageBreak/>
        <w:t>Состав данных</w:t>
      </w:r>
    </w:p>
    <w:p w14:paraId="50BC89DA" w14:textId="77777777" w:rsidR="00AB4930" w:rsidRPr="0036061B" w:rsidRDefault="00AB4930" w:rsidP="00AB4930">
      <w:pPr>
        <w:jc w:val="center"/>
        <w:rPr>
          <w:b/>
          <w:bCs/>
          <w:sz w:val="28"/>
          <w:szCs w:val="28"/>
        </w:rPr>
      </w:pPr>
      <w:r w:rsidRPr="0036061B">
        <w:rPr>
          <w:b/>
          <w:bCs/>
          <w:sz w:val="28"/>
          <w:szCs w:val="28"/>
        </w:rPr>
        <w:t>В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B4930" w:rsidRPr="0036061B" w14:paraId="6594371B" w14:textId="77777777" w:rsidTr="004B72E7">
        <w:tc>
          <w:tcPr>
            <w:tcW w:w="2336" w:type="dxa"/>
          </w:tcPr>
          <w:p w14:paraId="6C0152CC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09D25DD0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мысл</w:t>
            </w:r>
          </w:p>
        </w:tc>
        <w:tc>
          <w:tcPr>
            <w:tcW w:w="2336" w:type="dxa"/>
          </w:tcPr>
          <w:p w14:paraId="6665B839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67593D5E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труктура</w:t>
            </w:r>
          </w:p>
        </w:tc>
      </w:tr>
      <w:tr w:rsidR="00AB4930" w:rsidRPr="0036061B" w14:paraId="16CE6BEB" w14:textId="77777777" w:rsidTr="004B72E7">
        <w:tc>
          <w:tcPr>
            <w:tcW w:w="2336" w:type="dxa"/>
          </w:tcPr>
          <w:p w14:paraId="0212FF99" w14:textId="77777777" w:rsidR="00AB4930" w:rsidRPr="0036061B" w:rsidRDefault="00AB4930" w:rsidP="004B72E7">
            <w:pPr>
              <w:jc w:val="center"/>
              <w:rPr>
                <w:sz w:val="28"/>
                <w:szCs w:val="28"/>
                <w:lang w:val="en-US"/>
              </w:rPr>
            </w:pPr>
            <w:r w:rsidRPr="0036061B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336" w:type="dxa"/>
          </w:tcPr>
          <w:p w14:paraId="2DE43C91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ктор</w:t>
            </w:r>
          </w:p>
        </w:tc>
        <w:tc>
          <w:tcPr>
            <w:tcW w:w="2336" w:type="dxa"/>
          </w:tcPr>
          <w:p w14:paraId="27F4520F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щественный</w:t>
            </w:r>
          </w:p>
        </w:tc>
        <w:tc>
          <w:tcPr>
            <w:tcW w:w="2337" w:type="dxa"/>
          </w:tcPr>
          <w:p w14:paraId="62FCC996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Одномерный массив</w:t>
            </w:r>
          </w:p>
        </w:tc>
      </w:tr>
      <w:tr w:rsidR="00AB4930" w:rsidRPr="0036061B" w14:paraId="1723EFF0" w14:textId="77777777" w:rsidTr="004B72E7">
        <w:tc>
          <w:tcPr>
            <w:tcW w:w="2336" w:type="dxa"/>
          </w:tcPr>
          <w:p w14:paraId="2E4683D2" w14:textId="58B88EAC" w:rsidR="00AB4930" w:rsidRPr="0036061B" w:rsidRDefault="00AB4930" w:rsidP="004B72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336" w:type="dxa"/>
          </w:tcPr>
          <w:p w14:paraId="623BCB15" w14:textId="0FBB9E89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выполнения условия</w:t>
            </w:r>
          </w:p>
        </w:tc>
        <w:tc>
          <w:tcPr>
            <w:tcW w:w="2336" w:type="dxa"/>
          </w:tcPr>
          <w:p w14:paraId="2AEABC85" w14:textId="5BA15385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</w:t>
            </w:r>
          </w:p>
        </w:tc>
        <w:tc>
          <w:tcPr>
            <w:tcW w:w="2337" w:type="dxa"/>
          </w:tcPr>
          <w:p w14:paraId="0A4F16A2" w14:textId="3DFA8C28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я переменная</w:t>
            </w:r>
          </w:p>
        </w:tc>
      </w:tr>
      <w:tr w:rsidR="00AB4930" w:rsidRPr="0036061B" w14:paraId="73D5E57E" w14:textId="77777777" w:rsidTr="004B72E7">
        <w:tc>
          <w:tcPr>
            <w:tcW w:w="2336" w:type="dxa"/>
          </w:tcPr>
          <w:p w14:paraId="080EC37B" w14:textId="77777777" w:rsidR="00AB4930" w:rsidRPr="0036061B" w:rsidRDefault="00AB4930" w:rsidP="004B72E7">
            <w:pPr>
              <w:jc w:val="center"/>
              <w:rPr>
                <w:sz w:val="28"/>
                <w:szCs w:val="28"/>
                <w:lang w:val="en-US"/>
              </w:rPr>
            </w:pPr>
            <w:r w:rsidRPr="0036061B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336" w:type="dxa"/>
          </w:tcPr>
          <w:p w14:paraId="396E067F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ктор</w:t>
            </w:r>
          </w:p>
        </w:tc>
        <w:tc>
          <w:tcPr>
            <w:tcW w:w="2336" w:type="dxa"/>
          </w:tcPr>
          <w:p w14:paraId="4CFC148C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щественный</w:t>
            </w:r>
          </w:p>
        </w:tc>
        <w:tc>
          <w:tcPr>
            <w:tcW w:w="2337" w:type="dxa"/>
          </w:tcPr>
          <w:p w14:paraId="7DAD139A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Одномерный массив</w:t>
            </w:r>
          </w:p>
        </w:tc>
      </w:tr>
    </w:tbl>
    <w:p w14:paraId="6FD1F800" w14:textId="77777777" w:rsidR="00AB4930" w:rsidRDefault="00AB4930" w:rsidP="00AB4930">
      <w:pPr>
        <w:jc w:val="center"/>
        <w:rPr>
          <w:b/>
          <w:bCs/>
          <w:sz w:val="28"/>
          <w:szCs w:val="28"/>
        </w:rPr>
      </w:pPr>
      <w:r w:rsidRPr="0036061B">
        <w:rPr>
          <w:b/>
          <w:bCs/>
          <w:sz w:val="28"/>
          <w:szCs w:val="28"/>
        </w:rPr>
        <w:t>Вы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B4930" w:rsidRPr="0036061B" w14:paraId="42D22FB4" w14:textId="77777777" w:rsidTr="004B72E7">
        <w:tc>
          <w:tcPr>
            <w:tcW w:w="2336" w:type="dxa"/>
          </w:tcPr>
          <w:p w14:paraId="6524011F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314BFC79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мысл</w:t>
            </w:r>
          </w:p>
        </w:tc>
        <w:tc>
          <w:tcPr>
            <w:tcW w:w="2336" w:type="dxa"/>
          </w:tcPr>
          <w:p w14:paraId="4B216B3F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5C1C400E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труктура</w:t>
            </w:r>
          </w:p>
        </w:tc>
      </w:tr>
      <w:tr w:rsidR="00AB4930" w:rsidRPr="0036061B" w14:paraId="3843E970" w14:textId="77777777" w:rsidTr="004B72E7">
        <w:tc>
          <w:tcPr>
            <w:tcW w:w="2336" w:type="dxa"/>
          </w:tcPr>
          <w:p w14:paraId="147CE555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336" w:type="dxa"/>
          </w:tcPr>
          <w:p w14:paraId="1676B8A9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ктор</w:t>
            </w:r>
            <w:r>
              <w:rPr>
                <w:sz w:val="28"/>
                <w:szCs w:val="28"/>
              </w:rPr>
              <w:t>, построенный по правилу</w:t>
            </w:r>
          </w:p>
        </w:tc>
        <w:tc>
          <w:tcPr>
            <w:tcW w:w="2336" w:type="dxa"/>
          </w:tcPr>
          <w:p w14:paraId="6396E982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щественный</w:t>
            </w:r>
          </w:p>
        </w:tc>
        <w:tc>
          <w:tcPr>
            <w:tcW w:w="2337" w:type="dxa"/>
          </w:tcPr>
          <w:p w14:paraId="2F891052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6061B">
              <w:rPr>
                <w:sz w:val="28"/>
                <w:szCs w:val="28"/>
              </w:rPr>
              <w:t>дномерный массив</w:t>
            </w:r>
          </w:p>
        </w:tc>
      </w:tr>
    </w:tbl>
    <w:p w14:paraId="205F4AC0" w14:textId="77777777" w:rsidR="00AB4930" w:rsidRDefault="00AB4930" w:rsidP="00AB49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ежуточ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B4930" w:rsidRPr="0036061B" w14:paraId="5F7A0642" w14:textId="77777777" w:rsidTr="004B72E7">
        <w:tc>
          <w:tcPr>
            <w:tcW w:w="2336" w:type="dxa"/>
          </w:tcPr>
          <w:p w14:paraId="02C37228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1EFF2A2C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мысл</w:t>
            </w:r>
          </w:p>
        </w:tc>
        <w:tc>
          <w:tcPr>
            <w:tcW w:w="2336" w:type="dxa"/>
          </w:tcPr>
          <w:p w14:paraId="3E0191F5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5D4948C8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труктура</w:t>
            </w:r>
          </w:p>
        </w:tc>
      </w:tr>
      <w:tr w:rsidR="00AB4930" w:rsidRPr="0036061B" w14:paraId="4BA075A7" w14:textId="77777777" w:rsidTr="004B72E7">
        <w:tc>
          <w:tcPr>
            <w:tcW w:w="2336" w:type="dxa"/>
          </w:tcPr>
          <w:p w14:paraId="6DF886E5" w14:textId="77777777" w:rsidR="00AB4930" w:rsidRPr="00737166" w:rsidRDefault="00AB4930" w:rsidP="004B72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725BF7C0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цикла</w:t>
            </w:r>
          </w:p>
        </w:tc>
        <w:tc>
          <w:tcPr>
            <w:tcW w:w="2336" w:type="dxa"/>
          </w:tcPr>
          <w:p w14:paraId="4D3C64A1" w14:textId="77777777" w:rsidR="00AB4930" w:rsidRPr="00737166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й</w:t>
            </w:r>
          </w:p>
        </w:tc>
        <w:tc>
          <w:tcPr>
            <w:tcW w:w="2337" w:type="dxa"/>
          </w:tcPr>
          <w:p w14:paraId="20ED5346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я переменная</w:t>
            </w:r>
          </w:p>
        </w:tc>
      </w:tr>
      <w:tr w:rsidR="00AB4930" w:rsidRPr="0036061B" w14:paraId="0FA178A5" w14:textId="77777777" w:rsidTr="004B72E7">
        <w:tc>
          <w:tcPr>
            <w:tcW w:w="2336" w:type="dxa"/>
          </w:tcPr>
          <w:p w14:paraId="65CE5D9C" w14:textId="77777777" w:rsidR="00AB4930" w:rsidRPr="0036061B" w:rsidRDefault="00AB4930" w:rsidP="004B72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2336" w:type="dxa"/>
          </w:tcPr>
          <w:p w14:paraId="38EA10A0" w14:textId="77777777" w:rsidR="00AB4930" w:rsidRPr="00737166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элементов вектора </w:t>
            </w: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336" w:type="dxa"/>
          </w:tcPr>
          <w:p w14:paraId="068C93A2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й</w:t>
            </w:r>
          </w:p>
        </w:tc>
        <w:tc>
          <w:tcPr>
            <w:tcW w:w="2337" w:type="dxa"/>
          </w:tcPr>
          <w:p w14:paraId="5A086898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я переменная</w:t>
            </w:r>
          </w:p>
        </w:tc>
      </w:tr>
      <w:tr w:rsidR="00AB4930" w:rsidRPr="0036061B" w14:paraId="6939986E" w14:textId="77777777" w:rsidTr="004B72E7">
        <w:tc>
          <w:tcPr>
            <w:tcW w:w="2336" w:type="dxa"/>
          </w:tcPr>
          <w:p w14:paraId="409E1B39" w14:textId="77777777" w:rsidR="00AB4930" w:rsidRPr="0036061B" w:rsidRDefault="00AB4930" w:rsidP="004B72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36" w:type="dxa"/>
          </w:tcPr>
          <w:p w14:paraId="0C8725EA" w14:textId="77777777" w:rsidR="00AB4930" w:rsidRPr="00737166" w:rsidRDefault="00AB4930" w:rsidP="004B72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личество элементов вектора 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336" w:type="dxa"/>
          </w:tcPr>
          <w:p w14:paraId="37C62B12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й</w:t>
            </w:r>
          </w:p>
        </w:tc>
        <w:tc>
          <w:tcPr>
            <w:tcW w:w="2337" w:type="dxa"/>
          </w:tcPr>
          <w:p w14:paraId="486F19B2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я переменная</w:t>
            </w:r>
          </w:p>
        </w:tc>
      </w:tr>
    </w:tbl>
    <w:p w14:paraId="38C09B27" w14:textId="77777777" w:rsidR="00AB4930" w:rsidRDefault="00AB4930" w:rsidP="00737166">
      <w:pPr>
        <w:rPr>
          <w:b/>
          <w:bCs/>
          <w:sz w:val="28"/>
          <w:szCs w:val="28"/>
        </w:rPr>
      </w:pPr>
    </w:p>
    <w:p w14:paraId="1A603B45" w14:textId="77777777" w:rsidR="00AB4930" w:rsidRDefault="00AB49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4ECFFF1" w14:textId="500CE955" w:rsidR="00795B27" w:rsidRDefault="00795B27" w:rsidP="0073716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Блок-схема </w:t>
      </w:r>
      <w:r>
        <w:rPr>
          <w:b/>
          <w:bCs/>
          <w:sz w:val="28"/>
          <w:szCs w:val="28"/>
          <w:lang w:val="en-US"/>
        </w:rPr>
        <w:t>Changer:</w:t>
      </w:r>
    </w:p>
    <w:p w14:paraId="5323A76D" w14:textId="78CE944A" w:rsidR="00795B27" w:rsidRDefault="003B7D0B" w:rsidP="0073716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F6B43A" wp14:editId="4DCBCCB3">
            <wp:extent cx="5124450" cy="5419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A5E" w14:textId="77777777" w:rsidR="00AB4930" w:rsidRPr="00AB4930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</w:rPr>
        <w:t>Код</w:t>
      </w:r>
      <w:r w:rsidRPr="00AB4930">
        <w:rPr>
          <w:rFonts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theme="minorHAnsi"/>
          <w:b/>
          <w:bCs/>
          <w:sz w:val="28"/>
          <w:szCs w:val="28"/>
        </w:rPr>
        <w:t>подпрограммы</w:t>
      </w:r>
      <w:r w:rsidRPr="00AB4930">
        <w:rPr>
          <w:rFonts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Changer</w:t>
      </w:r>
      <w:r w:rsidRPr="00AB4930">
        <w:rPr>
          <w:rFonts w:cstheme="minorHAnsi"/>
          <w:b/>
          <w:bCs/>
          <w:sz w:val="28"/>
          <w:szCs w:val="28"/>
          <w:lang w:val="en-US"/>
        </w:rPr>
        <w:t>:</w:t>
      </w:r>
    </w:p>
    <w:p w14:paraId="5DF99C84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>function [C] = Changer(F,P,T)</w:t>
      </w:r>
    </w:p>
    <w:p w14:paraId="4BF66206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>m=length(P);</w:t>
      </w:r>
    </w:p>
    <w:p w14:paraId="461B5380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>n=length(T);</w:t>
      </w:r>
    </w:p>
    <w:p w14:paraId="215F2EBE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>if F==1</w:t>
      </w:r>
    </w:p>
    <w:p w14:paraId="5B90EF50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 xml:space="preserve">    for i=1:n</w:t>
      </w:r>
    </w:p>
    <w:p w14:paraId="6239A40E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 xml:space="preserve">        C(i)=T(i);</w:t>
      </w:r>
    </w:p>
    <w:p w14:paraId="58579EAD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 xml:space="preserve">    end</w:t>
      </w:r>
    </w:p>
    <w:p w14:paraId="346F3AC6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 xml:space="preserve">    for i=n+1:m</w:t>
      </w:r>
    </w:p>
    <w:p w14:paraId="2A2E954C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 xml:space="preserve">        C(i)=P(i-n);</w:t>
      </w:r>
    </w:p>
    <w:p w14:paraId="58225681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33B6">
        <w:rPr>
          <w:rFonts w:cstheme="minorHAnsi"/>
          <w:sz w:val="28"/>
          <w:szCs w:val="28"/>
          <w:lang w:val="en-US"/>
        </w:rPr>
        <w:t xml:space="preserve">    </w:t>
      </w:r>
      <w:r w:rsidRPr="006F33B6">
        <w:rPr>
          <w:rFonts w:cstheme="minorHAnsi"/>
          <w:sz w:val="28"/>
          <w:szCs w:val="28"/>
        </w:rPr>
        <w:t>end</w:t>
      </w:r>
    </w:p>
    <w:p w14:paraId="385D8129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33B6">
        <w:rPr>
          <w:rFonts w:cstheme="minorHAnsi"/>
          <w:sz w:val="28"/>
          <w:szCs w:val="28"/>
        </w:rPr>
        <w:t>else</w:t>
      </w:r>
    </w:p>
    <w:p w14:paraId="7630C3C1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33B6">
        <w:rPr>
          <w:rFonts w:cstheme="minorHAnsi"/>
          <w:sz w:val="28"/>
          <w:szCs w:val="28"/>
        </w:rPr>
        <w:t xml:space="preserve">    C='Условия не выполнены';</w:t>
      </w:r>
    </w:p>
    <w:p w14:paraId="47D2B65A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33B6">
        <w:rPr>
          <w:rFonts w:cstheme="minorHAnsi"/>
          <w:sz w:val="28"/>
          <w:szCs w:val="28"/>
        </w:rPr>
        <w:t xml:space="preserve">    </w:t>
      </w:r>
    </w:p>
    <w:p w14:paraId="79AA829E" w14:textId="77777777" w:rsidR="00AB4930" w:rsidRPr="006F33B6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33B6">
        <w:rPr>
          <w:rFonts w:cstheme="minorHAnsi"/>
          <w:sz w:val="28"/>
          <w:szCs w:val="28"/>
        </w:rPr>
        <w:t>end</w:t>
      </w:r>
    </w:p>
    <w:p w14:paraId="281BCD00" w14:textId="5D8E36A7" w:rsidR="00AB4930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33B6">
        <w:rPr>
          <w:rFonts w:cstheme="minorHAnsi"/>
          <w:sz w:val="28"/>
          <w:szCs w:val="28"/>
        </w:rPr>
        <w:t>end</w:t>
      </w:r>
    </w:p>
    <w:p w14:paraId="33D38567" w14:textId="77777777" w:rsidR="00AB4930" w:rsidRDefault="00AB493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54D4568" w14:textId="77777777" w:rsidR="00AB4930" w:rsidRPr="0036061B" w:rsidRDefault="00AB4930" w:rsidP="00AB4930">
      <w:pPr>
        <w:jc w:val="center"/>
        <w:rPr>
          <w:b/>
          <w:bCs/>
          <w:sz w:val="28"/>
          <w:szCs w:val="28"/>
        </w:rPr>
      </w:pPr>
      <w:r w:rsidRPr="0036061B">
        <w:rPr>
          <w:b/>
          <w:bCs/>
          <w:sz w:val="28"/>
          <w:szCs w:val="28"/>
        </w:rPr>
        <w:lastRenderedPageBreak/>
        <w:t>Состав данных</w:t>
      </w:r>
    </w:p>
    <w:p w14:paraId="406C70A9" w14:textId="77777777" w:rsidR="00AB4930" w:rsidRPr="0036061B" w:rsidRDefault="00AB4930" w:rsidP="00AB4930">
      <w:pPr>
        <w:jc w:val="center"/>
        <w:rPr>
          <w:b/>
          <w:bCs/>
          <w:sz w:val="28"/>
          <w:szCs w:val="28"/>
        </w:rPr>
      </w:pPr>
      <w:r w:rsidRPr="0036061B">
        <w:rPr>
          <w:b/>
          <w:bCs/>
          <w:sz w:val="28"/>
          <w:szCs w:val="28"/>
        </w:rPr>
        <w:t>В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B4930" w:rsidRPr="0036061B" w14:paraId="3E402122" w14:textId="77777777" w:rsidTr="004B72E7">
        <w:tc>
          <w:tcPr>
            <w:tcW w:w="2336" w:type="dxa"/>
          </w:tcPr>
          <w:p w14:paraId="1B2AE0FC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5705D200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мысл</w:t>
            </w:r>
          </w:p>
        </w:tc>
        <w:tc>
          <w:tcPr>
            <w:tcW w:w="2336" w:type="dxa"/>
          </w:tcPr>
          <w:p w14:paraId="15563B85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283617EA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труктура</w:t>
            </w:r>
          </w:p>
        </w:tc>
      </w:tr>
      <w:tr w:rsidR="00AB4930" w:rsidRPr="0036061B" w14:paraId="30EFAA7C" w14:textId="77777777" w:rsidTr="004B72E7">
        <w:tc>
          <w:tcPr>
            <w:tcW w:w="2336" w:type="dxa"/>
          </w:tcPr>
          <w:p w14:paraId="3D43E6E0" w14:textId="77777777" w:rsidR="00AB4930" w:rsidRPr="0036061B" w:rsidRDefault="00AB4930" w:rsidP="004B72E7">
            <w:pPr>
              <w:jc w:val="center"/>
              <w:rPr>
                <w:sz w:val="28"/>
                <w:szCs w:val="28"/>
                <w:lang w:val="en-US"/>
              </w:rPr>
            </w:pPr>
            <w:r w:rsidRPr="0036061B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336" w:type="dxa"/>
          </w:tcPr>
          <w:p w14:paraId="70FCEAD3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ктор</w:t>
            </w:r>
          </w:p>
        </w:tc>
        <w:tc>
          <w:tcPr>
            <w:tcW w:w="2336" w:type="dxa"/>
          </w:tcPr>
          <w:p w14:paraId="31C99D7C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щественный</w:t>
            </w:r>
          </w:p>
        </w:tc>
        <w:tc>
          <w:tcPr>
            <w:tcW w:w="2337" w:type="dxa"/>
          </w:tcPr>
          <w:p w14:paraId="1EAB6934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Одномерный массив</w:t>
            </w:r>
          </w:p>
        </w:tc>
      </w:tr>
      <w:tr w:rsidR="00AB4930" w:rsidRPr="0036061B" w14:paraId="6D060F23" w14:textId="77777777" w:rsidTr="004B72E7">
        <w:tc>
          <w:tcPr>
            <w:tcW w:w="2336" w:type="dxa"/>
          </w:tcPr>
          <w:p w14:paraId="756C3288" w14:textId="77777777" w:rsidR="00AB4930" w:rsidRPr="0036061B" w:rsidRDefault="00AB4930" w:rsidP="004B72E7">
            <w:pPr>
              <w:jc w:val="center"/>
              <w:rPr>
                <w:sz w:val="28"/>
                <w:szCs w:val="28"/>
                <w:lang w:val="en-US"/>
              </w:rPr>
            </w:pPr>
            <w:r w:rsidRPr="0036061B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336" w:type="dxa"/>
          </w:tcPr>
          <w:p w14:paraId="52DB834A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ктор</w:t>
            </w:r>
          </w:p>
        </w:tc>
        <w:tc>
          <w:tcPr>
            <w:tcW w:w="2336" w:type="dxa"/>
          </w:tcPr>
          <w:p w14:paraId="4A489FB3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щественный</w:t>
            </w:r>
          </w:p>
        </w:tc>
        <w:tc>
          <w:tcPr>
            <w:tcW w:w="2337" w:type="dxa"/>
          </w:tcPr>
          <w:p w14:paraId="5F236C7E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Одномерный массив</w:t>
            </w:r>
          </w:p>
        </w:tc>
      </w:tr>
    </w:tbl>
    <w:p w14:paraId="1C7FAB1A" w14:textId="77777777" w:rsidR="00AB4930" w:rsidRDefault="00AB4930" w:rsidP="00AB4930">
      <w:pPr>
        <w:jc w:val="center"/>
        <w:rPr>
          <w:b/>
          <w:bCs/>
          <w:sz w:val="28"/>
          <w:szCs w:val="28"/>
        </w:rPr>
      </w:pPr>
      <w:r w:rsidRPr="0036061B">
        <w:rPr>
          <w:b/>
          <w:bCs/>
          <w:sz w:val="28"/>
          <w:szCs w:val="28"/>
        </w:rPr>
        <w:t>Вы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B4930" w:rsidRPr="0036061B" w14:paraId="629C7713" w14:textId="77777777" w:rsidTr="004B72E7">
        <w:tc>
          <w:tcPr>
            <w:tcW w:w="2336" w:type="dxa"/>
          </w:tcPr>
          <w:p w14:paraId="68D3C1CF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1EBF1956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мысл</w:t>
            </w:r>
          </w:p>
        </w:tc>
        <w:tc>
          <w:tcPr>
            <w:tcW w:w="2336" w:type="dxa"/>
          </w:tcPr>
          <w:p w14:paraId="243BCABE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24DD8DFA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труктура</w:t>
            </w:r>
          </w:p>
        </w:tc>
      </w:tr>
      <w:tr w:rsidR="00AB4930" w:rsidRPr="0036061B" w14:paraId="742CC8AA" w14:textId="77777777" w:rsidTr="004B72E7">
        <w:tc>
          <w:tcPr>
            <w:tcW w:w="2336" w:type="dxa"/>
          </w:tcPr>
          <w:p w14:paraId="27910A24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336" w:type="dxa"/>
          </w:tcPr>
          <w:p w14:paraId="023ED2AF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ктор</w:t>
            </w:r>
            <w:r>
              <w:rPr>
                <w:sz w:val="28"/>
                <w:szCs w:val="28"/>
              </w:rPr>
              <w:t>, построенный по правилу</w:t>
            </w:r>
          </w:p>
        </w:tc>
        <w:tc>
          <w:tcPr>
            <w:tcW w:w="2336" w:type="dxa"/>
          </w:tcPr>
          <w:p w14:paraId="3F25419D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щественный</w:t>
            </w:r>
          </w:p>
        </w:tc>
        <w:tc>
          <w:tcPr>
            <w:tcW w:w="2337" w:type="dxa"/>
          </w:tcPr>
          <w:p w14:paraId="13530D2A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6061B">
              <w:rPr>
                <w:sz w:val="28"/>
                <w:szCs w:val="28"/>
              </w:rPr>
              <w:t>дномерный массив</w:t>
            </w:r>
          </w:p>
        </w:tc>
      </w:tr>
    </w:tbl>
    <w:p w14:paraId="751B1BBD" w14:textId="77777777" w:rsidR="00AB4930" w:rsidRDefault="00AB4930" w:rsidP="00AB49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ежуточ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B4930" w:rsidRPr="0036061B" w14:paraId="49C3ACB7" w14:textId="77777777" w:rsidTr="004B72E7">
        <w:tc>
          <w:tcPr>
            <w:tcW w:w="2336" w:type="dxa"/>
          </w:tcPr>
          <w:p w14:paraId="2C0416C6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33EA802C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мысл</w:t>
            </w:r>
          </w:p>
        </w:tc>
        <w:tc>
          <w:tcPr>
            <w:tcW w:w="2336" w:type="dxa"/>
          </w:tcPr>
          <w:p w14:paraId="4643F472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380598CC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труктура</w:t>
            </w:r>
          </w:p>
        </w:tc>
      </w:tr>
      <w:tr w:rsidR="00AB4930" w:rsidRPr="0036061B" w14:paraId="695498CD" w14:textId="77777777" w:rsidTr="004B72E7">
        <w:tc>
          <w:tcPr>
            <w:tcW w:w="2336" w:type="dxa"/>
          </w:tcPr>
          <w:p w14:paraId="72C5C3D1" w14:textId="77777777" w:rsidR="00AB4930" w:rsidRPr="0036061B" w:rsidRDefault="00AB4930" w:rsidP="004B72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336" w:type="dxa"/>
          </w:tcPr>
          <w:p w14:paraId="27F612E0" w14:textId="77777777" w:rsidR="00AB4930" w:rsidRPr="00737166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выполнения условия</w:t>
            </w:r>
          </w:p>
        </w:tc>
        <w:tc>
          <w:tcPr>
            <w:tcW w:w="2336" w:type="dxa"/>
          </w:tcPr>
          <w:p w14:paraId="263EEF39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</w:t>
            </w:r>
          </w:p>
        </w:tc>
        <w:tc>
          <w:tcPr>
            <w:tcW w:w="2337" w:type="dxa"/>
          </w:tcPr>
          <w:p w14:paraId="576C1AFF" w14:textId="77777777" w:rsidR="00AB4930" w:rsidRPr="0036061B" w:rsidRDefault="00AB4930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я переменная</w:t>
            </w:r>
          </w:p>
        </w:tc>
      </w:tr>
    </w:tbl>
    <w:p w14:paraId="71AB8EB2" w14:textId="77777777" w:rsidR="00AB4930" w:rsidRPr="00AB4930" w:rsidRDefault="00AB4930" w:rsidP="00AB49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9DAE980" w14:textId="77777777" w:rsidR="008B247F" w:rsidRDefault="008B247F" w:rsidP="0073716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Блок-схема </w:t>
      </w:r>
      <w:r>
        <w:rPr>
          <w:b/>
          <w:bCs/>
          <w:sz w:val="28"/>
          <w:szCs w:val="28"/>
          <w:lang w:val="en-US"/>
        </w:rPr>
        <w:t>z_2_3_2_2:</w:t>
      </w:r>
    </w:p>
    <w:p w14:paraId="7E3C925D" w14:textId="037EFE67" w:rsidR="008B247F" w:rsidRDefault="003B7D0B" w:rsidP="00737166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8D77AA6" wp14:editId="29178D7E">
            <wp:extent cx="1152525" cy="3248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ECEF" w14:textId="77777777" w:rsidR="00174332" w:rsidRPr="006F33B6" w:rsidRDefault="00174332" w:rsidP="001743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Код</w:t>
      </w:r>
      <w:r w:rsidRPr="006F33B6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программы</w:t>
      </w:r>
      <w:r w:rsidRPr="006F33B6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z</w:t>
      </w:r>
      <w:r w:rsidRPr="006F33B6">
        <w:rPr>
          <w:rFonts w:cstheme="minorHAnsi"/>
          <w:b/>
          <w:bCs/>
          <w:sz w:val="28"/>
          <w:szCs w:val="28"/>
        </w:rPr>
        <w:t>_2_3_2_2:</w:t>
      </w:r>
    </w:p>
    <w:p w14:paraId="240E5B6D" w14:textId="77777777" w:rsidR="00174332" w:rsidRPr="00174332" w:rsidRDefault="00174332" w:rsidP="0017433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B4930">
        <w:rPr>
          <w:rFonts w:cstheme="minorHAnsi"/>
          <w:sz w:val="28"/>
          <w:szCs w:val="28"/>
          <w:lang w:val="en-US"/>
        </w:rPr>
        <w:t>load</w:t>
      </w:r>
      <w:r w:rsidRPr="00174332">
        <w:rPr>
          <w:rFonts w:cstheme="minorHAnsi"/>
          <w:sz w:val="28"/>
          <w:szCs w:val="28"/>
        </w:rPr>
        <w:t>('</w:t>
      </w:r>
      <w:r w:rsidRPr="00AB4930">
        <w:rPr>
          <w:rFonts w:cstheme="minorHAnsi"/>
          <w:sz w:val="28"/>
          <w:szCs w:val="28"/>
          <w:lang w:val="en-US"/>
        </w:rPr>
        <w:t>P</w:t>
      </w:r>
      <w:r w:rsidRPr="00174332">
        <w:rPr>
          <w:rFonts w:cstheme="minorHAnsi"/>
          <w:sz w:val="28"/>
          <w:szCs w:val="28"/>
        </w:rPr>
        <w:t>.</w:t>
      </w:r>
      <w:r w:rsidRPr="00AB4930">
        <w:rPr>
          <w:rFonts w:cstheme="minorHAnsi"/>
          <w:sz w:val="28"/>
          <w:szCs w:val="28"/>
          <w:lang w:val="en-US"/>
        </w:rPr>
        <w:t>txt</w:t>
      </w:r>
      <w:r w:rsidRPr="00174332">
        <w:rPr>
          <w:rFonts w:cstheme="minorHAnsi"/>
          <w:sz w:val="28"/>
          <w:szCs w:val="28"/>
        </w:rPr>
        <w:t>');</w:t>
      </w:r>
    </w:p>
    <w:p w14:paraId="55D62CD4" w14:textId="77777777" w:rsidR="00174332" w:rsidRPr="006F33B6" w:rsidRDefault="00174332" w:rsidP="0017433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>load('T.txt');</w:t>
      </w:r>
    </w:p>
    <w:p w14:paraId="14829EC1" w14:textId="77777777" w:rsidR="00174332" w:rsidRPr="006F33B6" w:rsidRDefault="00174332" w:rsidP="0017433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>F=Flags(P,T);</w:t>
      </w:r>
    </w:p>
    <w:p w14:paraId="72110E81" w14:textId="77777777" w:rsidR="00174332" w:rsidRPr="006F33B6" w:rsidRDefault="00174332" w:rsidP="0017433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>C=Changers(F,P,T);</w:t>
      </w:r>
    </w:p>
    <w:p w14:paraId="13665424" w14:textId="77777777" w:rsidR="00174332" w:rsidRPr="006F33B6" w:rsidRDefault="00174332" w:rsidP="0017433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33B6">
        <w:rPr>
          <w:rFonts w:cstheme="minorHAnsi"/>
          <w:sz w:val="28"/>
          <w:szCs w:val="28"/>
        </w:rPr>
        <w:t>disp(C);</w:t>
      </w:r>
    </w:p>
    <w:p w14:paraId="5EBA0599" w14:textId="77777777" w:rsidR="00174332" w:rsidRDefault="00174332" w:rsidP="0017433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33B6">
        <w:rPr>
          <w:rFonts w:cstheme="minorHAnsi"/>
          <w:sz w:val="28"/>
          <w:szCs w:val="28"/>
        </w:rPr>
        <w:t>clear C;</w:t>
      </w:r>
    </w:p>
    <w:p w14:paraId="283B62C9" w14:textId="77777777" w:rsidR="00174332" w:rsidRPr="0036061B" w:rsidRDefault="00174332" w:rsidP="00174332">
      <w:pPr>
        <w:jc w:val="center"/>
        <w:rPr>
          <w:b/>
          <w:bCs/>
          <w:sz w:val="28"/>
          <w:szCs w:val="28"/>
        </w:rPr>
      </w:pPr>
      <w:r w:rsidRPr="0036061B">
        <w:rPr>
          <w:b/>
          <w:bCs/>
          <w:sz w:val="28"/>
          <w:szCs w:val="28"/>
        </w:rPr>
        <w:lastRenderedPageBreak/>
        <w:t>Состав данных</w:t>
      </w:r>
    </w:p>
    <w:p w14:paraId="094977E3" w14:textId="77777777" w:rsidR="00174332" w:rsidRPr="0036061B" w:rsidRDefault="00174332" w:rsidP="00174332">
      <w:pPr>
        <w:jc w:val="center"/>
        <w:rPr>
          <w:b/>
          <w:bCs/>
          <w:sz w:val="28"/>
          <w:szCs w:val="28"/>
        </w:rPr>
      </w:pPr>
      <w:r w:rsidRPr="0036061B">
        <w:rPr>
          <w:b/>
          <w:bCs/>
          <w:sz w:val="28"/>
          <w:szCs w:val="28"/>
        </w:rPr>
        <w:t>В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74332" w:rsidRPr="0036061B" w14:paraId="5C0C645B" w14:textId="77777777" w:rsidTr="004B72E7">
        <w:tc>
          <w:tcPr>
            <w:tcW w:w="2336" w:type="dxa"/>
          </w:tcPr>
          <w:p w14:paraId="62890226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3D245EF8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мысл</w:t>
            </w:r>
          </w:p>
        </w:tc>
        <w:tc>
          <w:tcPr>
            <w:tcW w:w="2336" w:type="dxa"/>
          </w:tcPr>
          <w:p w14:paraId="375C30E7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66CCDB77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труктура</w:t>
            </w:r>
          </w:p>
        </w:tc>
      </w:tr>
      <w:tr w:rsidR="00174332" w:rsidRPr="0036061B" w14:paraId="58A510BB" w14:textId="77777777" w:rsidTr="004B72E7">
        <w:tc>
          <w:tcPr>
            <w:tcW w:w="2336" w:type="dxa"/>
          </w:tcPr>
          <w:p w14:paraId="6272E820" w14:textId="77777777" w:rsidR="00174332" w:rsidRPr="0036061B" w:rsidRDefault="00174332" w:rsidP="004B72E7">
            <w:pPr>
              <w:jc w:val="center"/>
              <w:rPr>
                <w:sz w:val="28"/>
                <w:szCs w:val="28"/>
                <w:lang w:val="en-US"/>
              </w:rPr>
            </w:pPr>
            <w:r w:rsidRPr="0036061B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336" w:type="dxa"/>
          </w:tcPr>
          <w:p w14:paraId="6D3FF122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ктор</w:t>
            </w:r>
          </w:p>
        </w:tc>
        <w:tc>
          <w:tcPr>
            <w:tcW w:w="2336" w:type="dxa"/>
          </w:tcPr>
          <w:p w14:paraId="49129991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щественный</w:t>
            </w:r>
          </w:p>
        </w:tc>
        <w:tc>
          <w:tcPr>
            <w:tcW w:w="2337" w:type="dxa"/>
          </w:tcPr>
          <w:p w14:paraId="699A1F06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Одномерный массив</w:t>
            </w:r>
          </w:p>
        </w:tc>
      </w:tr>
      <w:tr w:rsidR="00174332" w:rsidRPr="0036061B" w14:paraId="2FDA2062" w14:textId="77777777" w:rsidTr="004B72E7">
        <w:tc>
          <w:tcPr>
            <w:tcW w:w="2336" w:type="dxa"/>
          </w:tcPr>
          <w:p w14:paraId="4F7FB0D2" w14:textId="77777777" w:rsidR="00174332" w:rsidRPr="0036061B" w:rsidRDefault="00174332" w:rsidP="004B72E7">
            <w:pPr>
              <w:jc w:val="center"/>
              <w:rPr>
                <w:sz w:val="28"/>
                <w:szCs w:val="28"/>
                <w:lang w:val="en-US"/>
              </w:rPr>
            </w:pPr>
            <w:r w:rsidRPr="0036061B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336" w:type="dxa"/>
          </w:tcPr>
          <w:p w14:paraId="70AF4ECA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ктор</w:t>
            </w:r>
          </w:p>
        </w:tc>
        <w:tc>
          <w:tcPr>
            <w:tcW w:w="2336" w:type="dxa"/>
          </w:tcPr>
          <w:p w14:paraId="106E87CF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щественный</w:t>
            </w:r>
          </w:p>
        </w:tc>
        <w:tc>
          <w:tcPr>
            <w:tcW w:w="2337" w:type="dxa"/>
          </w:tcPr>
          <w:p w14:paraId="7B5CBD61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Одномерный массив</w:t>
            </w:r>
          </w:p>
        </w:tc>
      </w:tr>
    </w:tbl>
    <w:p w14:paraId="5E192A0A" w14:textId="77777777" w:rsidR="00174332" w:rsidRDefault="00174332" w:rsidP="00174332">
      <w:pPr>
        <w:jc w:val="center"/>
        <w:rPr>
          <w:b/>
          <w:bCs/>
          <w:sz w:val="28"/>
          <w:szCs w:val="28"/>
        </w:rPr>
      </w:pPr>
      <w:r w:rsidRPr="0036061B">
        <w:rPr>
          <w:b/>
          <w:bCs/>
          <w:sz w:val="28"/>
          <w:szCs w:val="28"/>
        </w:rPr>
        <w:t>Вы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74332" w:rsidRPr="0036061B" w14:paraId="141665DF" w14:textId="77777777" w:rsidTr="004B72E7">
        <w:tc>
          <w:tcPr>
            <w:tcW w:w="2336" w:type="dxa"/>
          </w:tcPr>
          <w:p w14:paraId="066EA4B1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5DB0D2B8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мысл</w:t>
            </w:r>
          </w:p>
        </w:tc>
        <w:tc>
          <w:tcPr>
            <w:tcW w:w="2336" w:type="dxa"/>
          </w:tcPr>
          <w:p w14:paraId="6390D46D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463255E7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труктура</w:t>
            </w:r>
          </w:p>
        </w:tc>
      </w:tr>
      <w:tr w:rsidR="00174332" w:rsidRPr="0036061B" w14:paraId="7301351A" w14:textId="77777777" w:rsidTr="004B72E7">
        <w:tc>
          <w:tcPr>
            <w:tcW w:w="2336" w:type="dxa"/>
          </w:tcPr>
          <w:p w14:paraId="3A4EE584" w14:textId="31A0862D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336" w:type="dxa"/>
          </w:tcPr>
          <w:p w14:paraId="7FC7DA0E" w14:textId="79893FBB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выполнения условия</w:t>
            </w:r>
          </w:p>
        </w:tc>
        <w:tc>
          <w:tcPr>
            <w:tcW w:w="2336" w:type="dxa"/>
          </w:tcPr>
          <w:p w14:paraId="31055AE0" w14:textId="4DCC9408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</w:t>
            </w:r>
          </w:p>
        </w:tc>
        <w:tc>
          <w:tcPr>
            <w:tcW w:w="2337" w:type="dxa"/>
          </w:tcPr>
          <w:p w14:paraId="357C0CBB" w14:textId="769BABD8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я переменная</w:t>
            </w:r>
          </w:p>
        </w:tc>
      </w:tr>
    </w:tbl>
    <w:p w14:paraId="74C7E2D5" w14:textId="7D32979B" w:rsidR="008B247F" w:rsidRPr="00174332" w:rsidRDefault="008B247F" w:rsidP="0017433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  <w:r w:rsidR="00FE249B">
        <w:rPr>
          <w:b/>
          <w:bCs/>
          <w:sz w:val="28"/>
          <w:szCs w:val="28"/>
        </w:rPr>
        <w:t xml:space="preserve"> </w:t>
      </w:r>
      <w:r w:rsidR="00FE249B">
        <w:rPr>
          <w:b/>
          <w:bCs/>
          <w:sz w:val="28"/>
          <w:szCs w:val="28"/>
          <w:lang w:val="en-US"/>
        </w:rPr>
        <w:t>Flags:</w:t>
      </w:r>
    </w:p>
    <w:p w14:paraId="3355F8B2" w14:textId="34D051E3" w:rsidR="00FE249B" w:rsidRDefault="003B7D0B" w:rsidP="0073716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3C56375" wp14:editId="7B78604E">
            <wp:extent cx="3629025" cy="2105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8F3C" w14:textId="77777777" w:rsidR="00174332" w:rsidRPr="006F33B6" w:rsidRDefault="00174332" w:rsidP="001743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Код</w:t>
      </w:r>
      <w:r w:rsidRPr="006F33B6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подпрограммы</w:t>
      </w:r>
      <w:r w:rsidRPr="006F33B6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Flags</w:t>
      </w:r>
      <w:r w:rsidRPr="006F33B6">
        <w:rPr>
          <w:rFonts w:cstheme="minorHAnsi"/>
          <w:b/>
          <w:bCs/>
          <w:sz w:val="28"/>
          <w:szCs w:val="28"/>
        </w:rPr>
        <w:t>:</w:t>
      </w:r>
    </w:p>
    <w:p w14:paraId="520AC324" w14:textId="77777777" w:rsidR="00174332" w:rsidRPr="00174332" w:rsidRDefault="00174332" w:rsidP="0017433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F33B6">
        <w:rPr>
          <w:rFonts w:cstheme="minorHAnsi"/>
          <w:sz w:val="28"/>
          <w:szCs w:val="28"/>
          <w:lang w:val="en-US"/>
        </w:rPr>
        <w:t>function</w:t>
      </w:r>
      <w:r w:rsidRPr="00174332">
        <w:rPr>
          <w:rFonts w:cstheme="minorHAnsi"/>
          <w:sz w:val="28"/>
          <w:szCs w:val="28"/>
        </w:rPr>
        <w:t xml:space="preserve"> [</w:t>
      </w:r>
      <w:r w:rsidRPr="006F33B6">
        <w:rPr>
          <w:rFonts w:cstheme="minorHAnsi"/>
          <w:sz w:val="28"/>
          <w:szCs w:val="28"/>
          <w:lang w:val="en-US"/>
        </w:rPr>
        <w:t>F</w:t>
      </w:r>
      <w:r w:rsidRPr="00174332">
        <w:rPr>
          <w:rFonts w:cstheme="minorHAnsi"/>
          <w:sz w:val="28"/>
          <w:szCs w:val="28"/>
        </w:rPr>
        <w:t xml:space="preserve">] = </w:t>
      </w:r>
      <w:r w:rsidRPr="006F33B6">
        <w:rPr>
          <w:rFonts w:cstheme="minorHAnsi"/>
          <w:sz w:val="28"/>
          <w:szCs w:val="28"/>
          <w:lang w:val="en-US"/>
        </w:rPr>
        <w:t>Flags</w:t>
      </w:r>
      <w:r w:rsidRPr="00174332">
        <w:rPr>
          <w:rFonts w:cstheme="minorHAnsi"/>
          <w:sz w:val="28"/>
          <w:szCs w:val="28"/>
        </w:rPr>
        <w:t>(</w:t>
      </w:r>
      <w:r w:rsidRPr="006F33B6">
        <w:rPr>
          <w:rFonts w:cstheme="minorHAnsi"/>
          <w:sz w:val="28"/>
          <w:szCs w:val="28"/>
          <w:lang w:val="en-US"/>
        </w:rPr>
        <w:t>P</w:t>
      </w:r>
      <w:r w:rsidRPr="00174332">
        <w:rPr>
          <w:rFonts w:cstheme="minorHAnsi"/>
          <w:sz w:val="28"/>
          <w:szCs w:val="28"/>
        </w:rPr>
        <w:t>,</w:t>
      </w:r>
      <w:r w:rsidRPr="006F33B6">
        <w:rPr>
          <w:rFonts w:cstheme="minorHAnsi"/>
          <w:sz w:val="28"/>
          <w:szCs w:val="28"/>
          <w:lang w:val="en-US"/>
        </w:rPr>
        <w:t>T</w:t>
      </w:r>
      <w:r w:rsidRPr="00174332">
        <w:rPr>
          <w:rFonts w:cstheme="minorHAnsi"/>
          <w:sz w:val="28"/>
          <w:szCs w:val="28"/>
        </w:rPr>
        <w:t>)</w:t>
      </w:r>
    </w:p>
    <w:p w14:paraId="01ED2DD3" w14:textId="77777777" w:rsidR="00174332" w:rsidRPr="006F33B6" w:rsidRDefault="00174332" w:rsidP="0017433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>if max(T)&lt;min(P)</w:t>
      </w:r>
    </w:p>
    <w:p w14:paraId="0303A0CB" w14:textId="77777777" w:rsidR="00174332" w:rsidRPr="006F33B6" w:rsidRDefault="00174332" w:rsidP="0017433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 xml:space="preserve">    F=1;</w:t>
      </w:r>
    </w:p>
    <w:p w14:paraId="3D3C3483" w14:textId="77777777" w:rsidR="00174332" w:rsidRPr="006F33B6" w:rsidRDefault="00174332" w:rsidP="0017433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>else</w:t>
      </w:r>
    </w:p>
    <w:p w14:paraId="49B748DF" w14:textId="77777777" w:rsidR="00174332" w:rsidRPr="006F33B6" w:rsidRDefault="00174332" w:rsidP="0017433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 xml:space="preserve">    F=0;</w:t>
      </w:r>
    </w:p>
    <w:p w14:paraId="1773698F" w14:textId="77777777" w:rsidR="00174332" w:rsidRPr="006F33B6" w:rsidRDefault="00174332" w:rsidP="0017433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>end</w:t>
      </w:r>
    </w:p>
    <w:p w14:paraId="36E24310" w14:textId="3BC052F1" w:rsidR="00174332" w:rsidRDefault="00174332" w:rsidP="0017433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6F33B6">
        <w:rPr>
          <w:rFonts w:cstheme="minorHAnsi"/>
          <w:sz w:val="28"/>
          <w:szCs w:val="28"/>
          <w:lang w:val="en-US"/>
        </w:rPr>
        <w:t>end</w:t>
      </w:r>
    </w:p>
    <w:p w14:paraId="5C3AC2BD" w14:textId="77777777" w:rsidR="00174332" w:rsidRDefault="0017433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br w:type="page"/>
      </w:r>
    </w:p>
    <w:p w14:paraId="3CB0EB65" w14:textId="77777777" w:rsidR="00174332" w:rsidRPr="0036061B" w:rsidRDefault="00174332" w:rsidP="00174332">
      <w:pPr>
        <w:jc w:val="center"/>
        <w:rPr>
          <w:b/>
          <w:bCs/>
          <w:sz w:val="28"/>
          <w:szCs w:val="28"/>
        </w:rPr>
      </w:pPr>
      <w:r w:rsidRPr="0036061B">
        <w:rPr>
          <w:b/>
          <w:bCs/>
          <w:sz w:val="28"/>
          <w:szCs w:val="28"/>
        </w:rPr>
        <w:lastRenderedPageBreak/>
        <w:t>Состав данных</w:t>
      </w:r>
    </w:p>
    <w:p w14:paraId="6A435130" w14:textId="77777777" w:rsidR="00174332" w:rsidRPr="0036061B" w:rsidRDefault="00174332" w:rsidP="00174332">
      <w:pPr>
        <w:jc w:val="center"/>
        <w:rPr>
          <w:b/>
          <w:bCs/>
          <w:sz w:val="28"/>
          <w:szCs w:val="28"/>
        </w:rPr>
      </w:pPr>
      <w:r w:rsidRPr="0036061B">
        <w:rPr>
          <w:b/>
          <w:bCs/>
          <w:sz w:val="28"/>
          <w:szCs w:val="28"/>
        </w:rPr>
        <w:t>В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74332" w:rsidRPr="0036061B" w14:paraId="6C454090" w14:textId="77777777" w:rsidTr="004B72E7">
        <w:tc>
          <w:tcPr>
            <w:tcW w:w="2336" w:type="dxa"/>
          </w:tcPr>
          <w:p w14:paraId="338E93ED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7FCDBDBD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мысл</w:t>
            </w:r>
          </w:p>
        </w:tc>
        <w:tc>
          <w:tcPr>
            <w:tcW w:w="2336" w:type="dxa"/>
          </w:tcPr>
          <w:p w14:paraId="12F50947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5D71A7F5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труктура</w:t>
            </w:r>
          </w:p>
        </w:tc>
      </w:tr>
      <w:tr w:rsidR="00174332" w:rsidRPr="0036061B" w14:paraId="033B497C" w14:textId="77777777" w:rsidTr="004B72E7">
        <w:tc>
          <w:tcPr>
            <w:tcW w:w="2336" w:type="dxa"/>
          </w:tcPr>
          <w:p w14:paraId="37C2D0DD" w14:textId="147EBA45" w:rsidR="00174332" w:rsidRPr="0036061B" w:rsidRDefault="00174332" w:rsidP="004B72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336" w:type="dxa"/>
          </w:tcPr>
          <w:p w14:paraId="47D38427" w14:textId="4B69A230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выполнения условия</w:t>
            </w:r>
          </w:p>
        </w:tc>
        <w:tc>
          <w:tcPr>
            <w:tcW w:w="2336" w:type="dxa"/>
          </w:tcPr>
          <w:p w14:paraId="1881AC27" w14:textId="5AA90683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</w:t>
            </w:r>
          </w:p>
        </w:tc>
        <w:tc>
          <w:tcPr>
            <w:tcW w:w="2337" w:type="dxa"/>
          </w:tcPr>
          <w:p w14:paraId="41B621CB" w14:textId="5373525B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я переменная</w:t>
            </w:r>
          </w:p>
        </w:tc>
      </w:tr>
      <w:tr w:rsidR="00174332" w:rsidRPr="0036061B" w14:paraId="4AADC348" w14:textId="77777777" w:rsidTr="004B72E7">
        <w:tc>
          <w:tcPr>
            <w:tcW w:w="2336" w:type="dxa"/>
          </w:tcPr>
          <w:p w14:paraId="37CAB6FE" w14:textId="77777777" w:rsidR="00174332" w:rsidRPr="0036061B" w:rsidRDefault="00174332" w:rsidP="004B72E7">
            <w:pPr>
              <w:jc w:val="center"/>
              <w:rPr>
                <w:sz w:val="28"/>
                <w:szCs w:val="28"/>
                <w:lang w:val="en-US"/>
              </w:rPr>
            </w:pPr>
            <w:r w:rsidRPr="0036061B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336" w:type="dxa"/>
          </w:tcPr>
          <w:p w14:paraId="76DB10A7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ктор</w:t>
            </w:r>
          </w:p>
        </w:tc>
        <w:tc>
          <w:tcPr>
            <w:tcW w:w="2336" w:type="dxa"/>
          </w:tcPr>
          <w:p w14:paraId="4D1AC377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щественный</w:t>
            </w:r>
          </w:p>
        </w:tc>
        <w:tc>
          <w:tcPr>
            <w:tcW w:w="2337" w:type="dxa"/>
          </w:tcPr>
          <w:p w14:paraId="16C97C2F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Одномерный массив</w:t>
            </w:r>
          </w:p>
        </w:tc>
      </w:tr>
      <w:tr w:rsidR="00174332" w:rsidRPr="0036061B" w14:paraId="2B16AB9E" w14:textId="77777777" w:rsidTr="004B72E7">
        <w:tc>
          <w:tcPr>
            <w:tcW w:w="2336" w:type="dxa"/>
          </w:tcPr>
          <w:p w14:paraId="07298171" w14:textId="77777777" w:rsidR="00174332" w:rsidRPr="0036061B" w:rsidRDefault="00174332" w:rsidP="004B72E7">
            <w:pPr>
              <w:jc w:val="center"/>
              <w:rPr>
                <w:sz w:val="28"/>
                <w:szCs w:val="28"/>
                <w:lang w:val="en-US"/>
              </w:rPr>
            </w:pPr>
            <w:r w:rsidRPr="0036061B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336" w:type="dxa"/>
          </w:tcPr>
          <w:p w14:paraId="5E578F2F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ктор</w:t>
            </w:r>
          </w:p>
        </w:tc>
        <w:tc>
          <w:tcPr>
            <w:tcW w:w="2336" w:type="dxa"/>
          </w:tcPr>
          <w:p w14:paraId="601CF4AF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щественный</w:t>
            </w:r>
          </w:p>
        </w:tc>
        <w:tc>
          <w:tcPr>
            <w:tcW w:w="2337" w:type="dxa"/>
          </w:tcPr>
          <w:p w14:paraId="51E3CC05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Одномерный массив</w:t>
            </w:r>
          </w:p>
        </w:tc>
      </w:tr>
    </w:tbl>
    <w:p w14:paraId="1FC29109" w14:textId="77777777" w:rsidR="00174332" w:rsidRDefault="00174332" w:rsidP="00174332">
      <w:pPr>
        <w:jc w:val="center"/>
        <w:rPr>
          <w:b/>
          <w:bCs/>
          <w:sz w:val="28"/>
          <w:szCs w:val="28"/>
        </w:rPr>
      </w:pPr>
      <w:r w:rsidRPr="0036061B">
        <w:rPr>
          <w:b/>
          <w:bCs/>
          <w:sz w:val="28"/>
          <w:szCs w:val="28"/>
        </w:rPr>
        <w:t>Вы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74332" w:rsidRPr="0036061B" w14:paraId="280EB0F5" w14:textId="77777777" w:rsidTr="004B72E7">
        <w:tc>
          <w:tcPr>
            <w:tcW w:w="2336" w:type="dxa"/>
          </w:tcPr>
          <w:p w14:paraId="0642C86F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4B100CB6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мысл</w:t>
            </w:r>
          </w:p>
        </w:tc>
        <w:tc>
          <w:tcPr>
            <w:tcW w:w="2336" w:type="dxa"/>
          </w:tcPr>
          <w:p w14:paraId="41C47969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29727C13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труктура</w:t>
            </w:r>
          </w:p>
        </w:tc>
      </w:tr>
      <w:tr w:rsidR="00174332" w:rsidRPr="0036061B" w14:paraId="20B9FC1F" w14:textId="77777777" w:rsidTr="004B72E7">
        <w:tc>
          <w:tcPr>
            <w:tcW w:w="2336" w:type="dxa"/>
          </w:tcPr>
          <w:p w14:paraId="56A7687D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336" w:type="dxa"/>
          </w:tcPr>
          <w:p w14:paraId="6F607A2B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ктор</w:t>
            </w:r>
            <w:r>
              <w:rPr>
                <w:sz w:val="28"/>
                <w:szCs w:val="28"/>
              </w:rPr>
              <w:t>, построенный по правилу</w:t>
            </w:r>
          </w:p>
        </w:tc>
        <w:tc>
          <w:tcPr>
            <w:tcW w:w="2336" w:type="dxa"/>
          </w:tcPr>
          <w:p w14:paraId="633BC000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Вещественный</w:t>
            </w:r>
          </w:p>
        </w:tc>
        <w:tc>
          <w:tcPr>
            <w:tcW w:w="2337" w:type="dxa"/>
          </w:tcPr>
          <w:p w14:paraId="0641ADEC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6061B">
              <w:rPr>
                <w:sz w:val="28"/>
                <w:szCs w:val="28"/>
              </w:rPr>
              <w:t>дномерный массив</w:t>
            </w:r>
          </w:p>
        </w:tc>
      </w:tr>
    </w:tbl>
    <w:p w14:paraId="1A09EC62" w14:textId="77777777" w:rsidR="00174332" w:rsidRDefault="00174332" w:rsidP="001743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ежуточ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74332" w:rsidRPr="0036061B" w14:paraId="0AB42C70" w14:textId="77777777" w:rsidTr="004B72E7">
        <w:tc>
          <w:tcPr>
            <w:tcW w:w="2336" w:type="dxa"/>
          </w:tcPr>
          <w:p w14:paraId="09BE2B25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5F89DF1D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мысл</w:t>
            </w:r>
          </w:p>
        </w:tc>
        <w:tc>
          <w:tcPr>
            <w:tcW w:w="2336" w:type="dxa"/>
          </w:tcPr>
          <w:p w14:paraId="47414FF9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2FA5E7A3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 w:rsidRPr="0036061B">
              <w:rPr>
                <w:sz w:val="28"/>
                <w:szCs w:val="28"/>
              </w:rPr>
              <w:t>Структура</w:t>
            </w:r>
          </w:p>
        </w:tc>
      </w:tr>
      <w:tr w:rsidR="00174332" w:rsidRPr="0036061B" w14:paraId="059A1203" w14:textId="77777777" w:rsidTr="004B72E7">
        <w:tc>
          <w:tcPr>
            <w:tcW w:w="2336" w:type="dxa"/>
          </w:tcPr>
          <w:p w14:paraId="62305551" w14:textId="77777777" w:rsidR="00174332" w:rsidRPr="0036061B" w:rsidRDefault="00174332" w:rsidP="004B72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2336" w:type="dxa"/>
          </w:tcPr>
          <w:p w14:paraId="7345E3E2" w14:textId="77777777" w:rsidR="00174332" w:rsidRPr="00737166" w:rsidRDefault="00174332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элементов вектора </w:t>
            </w: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336" w:type="dxa"/>
          </w:tcPr>
          <w:p w14:paraId="5B443EAD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й</w:t>
            </w:r>
          </w:p>
        </w:tc>
        <w:tc>
          <w:tcPr>
            <w:tcW w:w="2337" w:type="dxa"/>
          </w:tcPr>
          <w:p w14:paraId="64254A23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я переменная</w:t>
            </w:r>
          </w:p>
        </w:tc>
      </w:tr>
      <w:tr w:rsidR="00174332" w:rsidRPr="0036061B" w14:paraId="03E7788F" w14:textId="77777777" w:rsidTr="004B72E7">
        <w:tc>
          <w:tcPr>
            <w:tcW w:w="2336" w:type="dxa"/>
          </w:tcPr>
          <w:p w14:paraId="02B1A2C8" w14:textId="77777777" w:rsidR="00174332" w:rsidRPr="0036061B" w:rsidRDefault="00174332" w:rsidP="004B72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36" w:type="dxa"/>
          </w:tcPr>
          <w:p w14:paraId="73BE9424" w14:textId="77777777" w:rsidR="00174332" w:rsidRPr="00737166" w:rsidRDefault="00174332" w:rsidP="004B72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личество элементов вектора 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336" w:type="dxa"/>
          </w:tcPr>
          <w:p w14:paraId="71461FD7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й</w:t>
            </w:r>
          </w:p>
        </w:tc>
        <w:tc>
          <w:tcPr>
            <w:tcW w:w="2337" w:type="dxa"/>
          </w:tcPr>
          <w:p w14:paraId="2A406821" w14:textId="77777777" w:rsidR="00174332" w:rsidRPr="0036061B" w:rsidRDefault="00174332" w:rsidP="004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я переменная</w:t>
            </w:r>
          </w:p>
        </w:tc>
      </w:tr>
    </w:tbl>
    <w:p w14:paraId="0AF6DE71" w14:textId="77777777" w:rsidR="00174332" w:rsidRPr="00174332" w:rsidRDefault="00174332" w:rsidP="0017433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73CB4844" w14:textId="77777777" w:rsidR="00600F2F" w:rsidRDefault="00FE249B" w:rsidP="00F139D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Блок-схема </w:t>
      </w:r>
      <w:r>
        <w:rPr>
          <w:b/>
          <w:bCs/>
          <w:sz w:val="28"/>
          <w:szCs w:val="28"/>
          <w:lang w:val="en-US"/>
        </w:rPr>
        <w:t>Changers:</w:t>
      </w:r>
    </w:p>
    <w:p w14:paraId="2671479B" w14:textId="77777777" w:rsidR="00174332" w:rsidRDefault="003B7D0B" w:rsidP="00174332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FA93635" wp14:editId="01308222">
            <wp:extent cx="3629025" cy="3629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C77" w14:textId="5FF3C8F5" w:rsidR="00F139D4" w:rsidRPr="00174332" w:rsidRDefault="00F139D4" w:rsidP="00174332">
      <w:pPr>
        <w:rPr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</w:rPr>
        <w:lastRenderedPageBreak/>
        <w:t>Код</w:t>
      </w:r>
      <w:r w:rsidRPr="00970CB6">
        <w:rPr>
          <w:rFonts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theme="minorHAnsi"/>
          <w:b/>
          <w:bCs/>
          <w:sz w:val="28"/>
          <w:szCs w:val="28"/>
        </w:rPr>
        <w:t>подпрограммы</w:t>
      </w:r>
      <w:r w:rsidRPr="00970CB6">
        <w:rPr>
          <w:rFonts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Changers</w:t>
      </w:r>
      <w:r w:rsidRPr="00970CB6">
        <w:rPr>
          <w:rFonts w:cstheme="minorHAnsi"/>
          <w:b/>
          <w:bCs/>
          <w:sz w:val="28"/>
          <w:szCs w:val="28"/>
          <w:lang w:val="en-US"/>
        </w:rPr>
        <w:t>:</w:t>
      </w:r>
    </w:p>
    <w:p w14:paraId="3885CF88" w14:textId="77777777" w:rsidR="002F6E11" w:rsidRPr="002F6E11" w:rsidRDefault="002F6E11" w:rsidP="002F6E1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2F6E11">
        <w:rPr>
          <w:rFonts w:cstheme="minorHAnsi"/>
          <w:sz w:val="28"/>
          <w:szCs w:val="28"/>
          <w:lang w:val="en-US"/>
        </w:rPr>
        <w:t>function [C] = Changers(F,P,T)</w:t>
      </w:r>
    </w:p>
    <w:p w14:paraId="0077603D" w14:textId="77777777" w:rsidR="002F6E11" w:rsidRPr="002F6E11" w:rsidRDefault="002F6E11" w:rsidP="002F6E1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2F6E11">
        <w:rPr>
          <w:rFonts w:cstheme="minorHAnsi"/>
          <w:sz w:val="28"/>
          <w:szCs w:val="28"/>
          <w:lang w:val="en-US"/>
        </w:rPr>
        <w:t>m=length(P);</w:t>
      </w:r>
    </w:p>
    <w:p w14:paraId="7EB3B0BD" w14:textId="77777777" w:rsidR="002F6E11" w:rsidRPr="002F6E11" w:rsidRDefault="002F6E11" w:rsidP="002F6E1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2F6E11">
        <w:rPr>
          <w:rFonts w:cstheme="minorHAnsi"/>
          <w:sz w:val="28"/>
          <w:szCs w:val="28"/>
          <w:lang w:val="en-US"/>
        </w:rPr>
        <w:t>n=length(T);</w:t>
      </w:r>
    </w:p>
    <w:p w14:paraId="4E9045C9" w14:textId="77777777" w:rsidR="002F6E11" w:rsidRPr="002F6E11" w:rsidRDefault="002F6E11" w:rsidP="002F6E1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2F6E11">
        <w:rPr>
          <w:rFonts w:cstheme="minorHAnsi"/>
          <w:sz w:val="28"/>
          <w:szCs w:val="28"/>
          <w:lang w:val="en-US"/>
        </w:rPr>
        <w:t>if F==1</w:t>
      </w:r>
    </w:p>
    <w:p w14:paraId="0FD21075" w14:textId="77777777" w:rsidR="002F6E11" w:rsidRPr="002F6E11" w:rsidRDefault="002F6E11" w:rsidP="002F6E1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2F6E11">
        <w:rPr>
          <w:rFonts w:cstheme="minorHAnsi"/>
          <w:sz w:val="28"/>
          <w:szCs w:val="28"/>
          <w:lang w:val="en-US"/>
        </w:rPr>
        <w:t xml:space="preserve">    C(1:n)=T(1:n);</w:t>
      </w:r>
    </w:p>
    <w:p w14:paraId="08CE0337" w14:textId="77777777" w:rsidR="002F6E11" w:rsidRPr="002F6E11" w:rsidRDefault="002F6E11" w:rsidP="002F6E1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2F6E11">
        <w:rPr>
          <w:rFonts w:cstheme="minorHAnsi"/>
          <w:sz w:val="28"/>
          <w:szCs w:val="28"/>
          <w:lang w:val="en-US"/>
        </w:rPr>
        <w:t xml:space="preserve">    C(n+1:m)=P(1:m-n);</w:t>
      </w:r>
    </w:p>
    <w:p w14:paraId="625E1CFC" w14:textId="77777777" w:rsidR="002F6E11" w:rsidRPr="002F6E11" w:rsidRDefault="002F6E11" w:rsidP="002F6E1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2F6E11">
        <w:rPr>
          <w:rFonts w:cstheme="minorHAnsi"/>
          <w:sz w:val="28"/>
          <w:szCs w:val="28"/>
        </w:rPr>
        <w:t>else</w:t>
      </w:r>
    </w:p>
    <w:p w14:paraId="4F8ADEBD" w14:textId="77777777" w:rsidR="002F6E11" w:rsidRPr="002F6E11" w:rsidRDefault="002F6E11" w:rsidP="002F6E1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2F6E11">
        <w:rPr>
          <w:rFonts w:cstheme="minorHAnsi"/>
          <w:sz w:val="28"/>
          <w:szCs w:val="28"/>
        </w:rPr>
        <w:t xml:space="preserve">    C='Условия не выполнены';</w:t>
      </w:r>
    </w:p>
    <w:p w14:paraId="1D8FE7C8" w14:textId="77777777" w:rsidR="002F6E11" w:rsidRPr="00AB4930" w:rsidRDefault="002F6E11" w:rsidP="002F6E1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AB4930">
        <w:rPr>
          <w:rFonts w:cstheme="minorHAnsi"/>
          <w:sz w:val="28"/>
          <w:szCs w:val="28"/>
          <w:lang w:val="en-US"/>
        </w:rPr>
        <w:t>end</w:t>
      </w:r>
    </w:p>
    <w:p w14:paraId="34BBA572" w14:textId="77777777" w:rsidR="002F6E11" w:rsidRPr="00AB4930" w:rsidRDefault="002F6E11" w:rsidP="002F6E1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AB4930">
        <w:rPr>
          <w:rFonts w:cstheme="minorHAnsi"/>
          <w:sz w:val="28"/>
          <w:szCs w:val="28"/>
          <w:lang w:val="en-US"/>
        </w:rPr>
        <w:t>end</w:t>
      </w:r>
    </w:p>
    <w:p w14:paraId="5B206E61" w14:textId="77777777" w:rsidR="00600F2F" w:rsidRPr="00AB4930" w:rsidRDefault="00600F2F">
      <w:pPr>
        <w:rPr>
          <w:rFonts w:cstheme="minorHAnsi"/>
          <w:b/>
          <w:bCs/>
          <w:sz w:val="28"/>
          <w:szCs w:val="28"/>
          <w:lang w:val="en-US"/>
        </w:rPr>
      </w:pPr>
      <w:r w:rsidRPr="00AB4930">
        <w:rPr>
          <w:rFonts w:cstheme="minorHAnsi"/>
          <w:b/>
          <w:bCs/>
          <w:sz w:val="28"/>
          <w:szCs w:val="28"/>
          <w:lang w:val="en-US"/>
        </w:rPr>
        <w:br w:type="page"/>
      </w:r>
    </w:p>
    <w:p w14:paraId="31E6ED67" w14:textId="75871AEA" w:rsidR="00F139D4" w:rsidRPr="00970CB6" w:rsidRDefault="00D62A40" w:rsidP="00F139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</w:rPr>
        <w:lastRenderedPageBreak/>
        <w:t>Тесты</w:t>
      </w:r>
      <w:r w:rsidRPr="00970CB6">
        <w:rPr>
          <w:rFonts w:cstheme="minorHAnsi"/>
          <w:b/>
          <w:bCs/>
          <w:sz w:val="28"/>
          <w:szCs w:val="28"/>
          <w:lang w:val="en-US"/>
        </w:rPr>
        <w:t>:</w:t>
      </w:r>
    </w:p>
    <w:p w14:paraId="032E69AE" w14:textId="77777777" w:rsidR="00D62A40" w:rsidRPr="00D62A40" w:rsidRDefault="008D6FB9" w:rsidP="00F139D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</w:t>
      </w:r>
      <w:r w:rsidR="00D62A40" w:rsidRPr="00970CB6">
        <w:rPr>
          <w:rFonts w:cstheme="minorHAnsi"/>
          <w:sz w:val="28"/>
          <w:szCs w:val="28"/>
          <w:lang w:val="en-US"/>
        </w:rPr>
        <w:t>:</w:t>
      </w:r>
      <w:r w:rsidR="00D62A40">
        <w:rPr>
          <w:rFonts w:cstheme="minorHAnsi"/>
          <w:sz w:val="28"/>
          <w:szCs w:val="28"/>
          <w:lang w:val="en-US"/>
        </w:rPr>
        <w:t xml:space="preserve"> 1 2 3 4 5 6 7 8 9 10</w:t>
      </w:r>
    </w:p>
    <w:p w14:paraId="2698E2D9" w14:textId="77777777" w:rsidR="00D62A40" w:rsidRDefault="008D6FB9" w:rsidP="00F139D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P</w:t>
      </w:r>
      <w:r w:rsidR="00D62A40">
        <w:rPr>
          <w:rFonts w:cstheme="minorHAnsi"/>
          <w:sz w:val="28"/>
          <w:szCs w:val="28"/>
          <w:lang w:val="en-US"/>
        </w:rPr>
        <w:t xml:space="preserve">: </w:t>
      </w:r>
      <w:r w:rsidR="00500D0B">
        <w:rPr>
          <w:rFonts w:cstheme="minorHAnsi"/>
          <w:sz w:val="28"/>
          <w:szCs w:val="28"/>
          <w:lang w:val="en-US"/>
        </w:rPr>
        <w:t>2</w:t>
      </w:r>
      <w:r w:rsidR="0021018E">
        <w:rPr>
          <w:rFonts w:cstheme="minorHAnsi"/>
          <w:sz w:val="28"/>
          <w:szCs w:val="28"/>
          <w:lang w:val="en-US"/>
        </w:rPr>
        <w:t>1</w:t>
      </w:r>
      <w:r w:rsidR="0021018E" w:rsidRPr="00970CB6">
        <w:rPr>
          <w:rFonts w:cstheme="minorHAnsi"/>
          <w:sz w:val="28"/>
          <w:szCs w:val="28"/>
          <w:lang w:val="en-US"/>
        </w:rPr>
        <w:t xml:space="preserve"> </w:t>
      </w:r>
      <w:r w:rsidR="0021018E">
        <w:rPr>
          <w:rFonts w:cstheme="minorHAnsi"/>
          <w:sz w:val="28"/>
          <w:szCs w:val="28"/>
          <w:lang w:val="en-US"/>
        </w:rPr>
        <w:t>20 19 18 17 16 15 14 13 12 11</w:t>
      </w:r>
    </w:p>
    <w:p w14:paraId="52435FDF" w14:textId="77777777" w:rsidR="00D62A40" w:rsidRPr="00AB4930" w:rsidRDefault="00D62A40" w:rsidP="00F139D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:</w:t>
      </w:r>
      <w:r w:rsidR="0021018E" w:rsidRPr="00AB4930">
        <w:rPr>
          <w:rFonts w:cstheme="minorHAnsi"/>
          <w:sz w:val="28"/>
          <w:szCs w:val="28"/>
        </w:rPr>
        <w:t xml:space="preserve">1 2 3 4 5 6 7 8 9 10 </w:t>
      </w:r>
      <w:r w:rsidR="00500D0B" w:rsidRPr="00AB4930">
        <w:rPr>
          <w:rFonts w:cstheme="minorHAnsi"/>
          <w:sz w:val="28"/>
          <w:szCs w:val="28"/>
        </w:rPr>
        <w:t>2</w:t>
      </w:r>
      <w:r w:rsidR="0021018E" w:rsidRPr="00AB4930">
        <w:rPr>
          <w:rFonts w:cstheme="minorHAnsi"/>
          <w:sz w:val="28"/>
          <w:szCs w:val="28"/>
        </w:rPr>
        <w:t>1</w:t>
      </w:r>
    </w:p>
    <w:p w14:paraId="7DC1D1F6" w14:textId="23F2FF82" w:rsidR="00500D0B" w:rsidRPr="00AB4930" w:rsidRDefault="00500D0B" w:rsidP="00F139D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FA0D669" w14:textId="77777777" w:rsidR="00500D0B" w:rsidRPr="00AB4930" w:rsidRDefault="00500D0B" w:rsidP="00500D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T</w:t>
      </w:r>
      <w:r>
        <w:rPr>
          <w:rFonts w:cstheme="minorHAnsi"/>
          <w:sz w:val="28"/>
          <w:szCs w:val="28"/>
        </w:rPr>
        <w:t>:</w:t>
      </w:r>
      <w:r w:rsidRPr="00AB4930">
        <w:rPr>
          <w:rFonts w:cstheme="minorHAnsi"/>
          <w:sz w:val="28"/>
          <w:szCs w:val="28"/>
        </w:rPr>
        <w:t xml:space="preserve"> 1 2 3 4 5 6 7 8 9 10</w:t>
      </w:r>
    </w:p>
    <w:p w14:paraId="284E405B" w14:textId="77777777" w:rsidR="00500D0B" w:rsidRPr="00AB4930" w:rsidRDefault="00500D0B" w:rsidP="00500D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P</w:t>
      </w:r>
      <w:r w:rsidRPr="00AB4930">
        <w:rPr>
          <w:rFonts w:cstheme="minorHAnsi"/>
          <w:sz w:val="28"/>
          <w:szCs w:val="28"/>
        </w:rPr>
        <w:t xml:space="preserve">: </w:t>
      </w:r>
      <w:r w:rsidR="00B13D29" w:rsidRPr="00AB4930">
        <w:rPr>
          <w:rFonts w:cstheme="minorHAnsi"/>
          <w:sz w:val="28"/>
          <w:szCs w:val="28"/>
        </w:rPr>
        <w:t>1 2 3 4 5 6 7 8 9 10</w:t>
      </w:r>
    </w:p>
    <w:p w14:paraId="5D079E1A" w14:textId="77777777" w:rsidR="00500D0B" w:rsidRDefault="00500D0B" w:rsidP="00500D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:</w:t>
      </w:r>
      <w:r w:rsidR="00B13D29" w:rsidRPr="00AB4930">
        <w:rPr>
          <w:rFonts w:cstheme="minorHAnsi"/>
          <w:sz w:val="28"/>
          <w:szCs w:val="28"/>
        </w:rPr>
        <w:t xml:space="preserve"> </w:t>
      </w:r>
      <w:r w:rsidR="00B13D29">
        <w:rPr>
          <w:rFonts w:cstheme="minorHAnsi"/>
          <w:sz w:val="28"/>
          <w:szCs w:val="28"/>
        </w:rPr>
        <w:t>отсутствует</w:t>
      </w:r>
    </w:p>
    <w:p w14:paraId="08492A62" w14:textId="3C40E20A" w:rsidR="00B13D29" w:rsidRPr="00AB4930" w:rsidRDefault="00B13D29" w:rsidP="00500D0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9EBAA65" w14:textId="77777777" w:rsidR="00FF7453" w:rsidRPr="00AB4930" w:rsidRDefault="00FF7453" w:rsidP="00FF745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T</w:t>
      </w:r>
      <w:r>
        <w:rPr>
          <w:rFonts w:cstheme="minorHAnsi"/>
          <w:sz w:val="28"/>
          <w:szCs w:val="28"/>
        </w:rPr>
        <w:t>:</w:t>
      </w:r>
      <w:r w:rsidRPr="00AB4930">
        <w:rPr>
          <w:rFonts w:cstheme="minorHAnsi"/>
          <w:sz w:val="28"/>
          <w:szCs w:val="28"/>
        </w:rPr>
        <w:t xml:space="preserve"> 1 2 3 4 5 6 7 8 9 10</w:t>
      </w:r>
    </w:p>
    <w:p w14:paraId="60F4D8C1" w14:textId="77777777" w:rsidR="00FF7453" w:rsidRDefault="00FF7453" w:rsidP="00FF745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P: 20 19 18 17 16 15 14 13 12 11 </w:t>
      </w:r>
    </w:p>
    <w:p w14:paraId="2C2C4BE4" w14:textId="77777777" w:rsidR="00FF7453" w:rsidRPr="00FF7453" w:rsidRDefault="00FF7453" w:rsidP="00FF745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С:</w:t>
      </w:r>
      <w:r>
        <w:rPr>
          <w:rFonts w:cstheme="minorHAnsi"/>
          <w:sz w:val="28"/>
          <w:szCs w:val="28"/>
          <w:lang w:val="en-US"/>
        </w:rPr>
        <w:t xml:space="preserve"> 1 2 3 4 5 6 7 8 9 10</w:t>
      </w:r>
    </w:p>
    <w:p w14:paraId="3A683342" w14:textId="202C5BDF" w:rsidR="00500D0B" w:rsidRDefault="00500D0B" w:rsidP="00F139D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A83451D" w14:textId="77777777" w:rsidR="00FF7453" w:rsidRPr="00FF7453" w:rsidRDefault="00FF7453" w:rsidP="00FF745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T</w:t>
      </w:r>
      <w:r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1 1 1 1 1</w:t>
      </w:r>
    </w:p>
    <w:p w14:paraId="28FF5715" w14:textId="77777777" w:rsidR="00FF7453" w:rsidRDefault="00FF7453" w:rsidP="00FF745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P: </w:t>
      </w:r>
      <w:r>
        <w:rPr>
          <w:rFonts w:cstheme="minorHAnsi"/>
          <w:sz w:val="28"/>
          <w:szCs w:val="28"/>
        </w:rPr>
        <w:t xml:space="preserve">2 2 2 2 2 2 2 2 2 2 </w:t>
      </w:r>
      <w:r>
        <w:rPr>
          <w:rFonts w:cstheme="minorHAnsi"/>
          <w:sz w:val="28"/>
          <w:szCs w:val="28"/>
          <w:lang w:val="en-US"/>
        </w:rPr>
        <w:t xml:space="preserve"> </w:t>
      </w:r>
    </w:p>
    <w:p w14:paraId="66BC8988" w14:textId="77777777" w:rsidR="00FF7453" w:rsidRDefault="00FF7453" w:rsidP="00FF745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: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1 1 1 1 1 2 2 2 2 2</w:t>
      </w:r>
    </w:p>
    <w:p w14:paraId="69F51C7E" w14:textId="60CD435D" w:rsidR="00FF7453" w:rsidRPr="00FF7453" w:rsidRDefault="00FF7453" w:rsidP="00FF745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B52F1CD" w14:textId="77777777" w:rsidR="00033230" w:rsidRPr="00FF7453" w:rsidRDefault="00033230" w:rsidP="000332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T</w:t>
      </w:r>
      <w:r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1 1 2 3 2</w:t>
      </w:r>
    </w:p>
    <w:p w14:paraId="3813321F" w14:textId="77777777" w:rsidR="00033230" w:rsidRDefault="00033230" w:rsidP="000332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P: </w:t>
      </w:r>
      <w:r>
        <w:rPr>
          <w:rFonts w:cstheme="minorHAnsi"/>
          <w:sz w:val="28"/>
          <w:szCs w:val="28"/>
        </w:rPr>
        <w:t>4 5 6 4 5 7</w:t>
      </w:r>
    </w:p>
    <w:p w14:paraId="5376916C" w14:textId="77777777" w:rsidR="00FF7453" w:rsidRDefault="00033230" w:rsidP="00F139D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: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033230">
        <w:rPr>
          <w:rFonts w:cstheme="minorHAnsi"/>
          <w:sz w:val="28"/>
          <w:szCs w:val="28"/>
          <w:lang w:val="en-US"/>
        </w:rPr>
        <w:t>1</w:t>
      </w:r>
      <w:r>
        <w:rPr>
          <w:rFonts w:cstheme="minorHAnsi"/>
          <w:sz w:val="28"/>
          <w:szCs w:val="28"/>
        </w:rPr>
        <w:t xml:space="preserve"> </w:t>
      </w:r>
      <w:r w:rsidRPr="00033230">
        <w:rPr>
          <w:rFonts w:cstheme="minorHAnsi"/>
          <w:sz w:val="28"/>
          <w:szCs w:val="28"/>
          <w:lang w:val="en-US"/>
        </w:rPr>
        <w:t>1</w:t>
      </w:r>
      <w:r>
        <w:rPr>
          <w:rFonts w:cstheme="minorHAnsi"/>
          <w:sz w:val="28"/>
          <w:szCs w:val="28"/>
        </w:rPr>
        <w:t xml:space="preserve"> </w:t>
      </w:r>
      <w:r w:rsidRPr="00033230">
        <w:rPr>
          <w:rFonts w:cstheme="minorHAnsi"/>
          <w:sz w:val="28"/>
          <w:szCs w:val="28"/>
          <w:lang w:val="en-US"/>
        </w:rPr>
        <w:t>2</w:t>
      </w:r>
      <w:r>
        <w:rPr>
          <w:rFonts w:cstheme="minorHAnsi"/>
          <w:sz w:val="28"/>
          <w:szCs w:val="28"/>
        </w:rPr>
        <w:t xml:space="preserve"> </w:t>
      </w:r>
      <w:r w:rsidRPr="00033230">
        <w:rPr>
          <w:rFonts w:cstheme="minorHAnsi"/>
          <w:sz w:val="28"/>
          <w:szCs w:val="28"/>
          <w:lang w:val="en-US"/>
        </w:rPr>
        <w:t>3</w:t>
      </w:r>
      <w:r>
        <w:rPr>
          <w:rFonts w:cstheme="minorHAnsi"/>
          <w:sz w:val="28"/>
          <w:szCs w:val="28"/>
        </w:rPr>
        <w:t xml:space="preserve"> </w:t>
      </w:r>
      <w:r w:rsidRPr="00033230">
        <w:rPr>
          <w:rFonts w:cstheme="minorHAnsi"/>
          <w:sz w:val="28"/>
          <w:szCs w:val="28"/>
          <w:lang w:val="en-US"/>
        </w:rPr>
        <w:t>2</w:t>
      </w:r>
      <w:r>
        <w:rPr>
          <w:rFonts w:cstheme="minorHAnsi"/>
          <w:sz w:val="28"/>
          <w:szCs w:val="28"/>
        </w:rPr>
        <w:t xml:space="preserve"> </w:t>
      </w:r>
      <w:r w:rsidRPr="00033230">
        <w:rPr>
          <w:rFonts w:cstheme="minorHAnsi"/>
          <w:sz w:val="28"/>
          <w:szCs w:val="28"/>
          <w:lang w:val="en-US"/>
        </w:rPr>
        <w:t>4</w:t>
      </w:r>
    </w:p>
    <w:p w14:paraId="06B5C4FD" w14:textId="3D9E4052" w:rsidR="00033230" w:rsidRPr="00FF7453" w:rsidRDefault="00033230" w:rsidP="00F139D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sectPr w:rsidR="00033230" w:rsidRPr="00FF7453" w:rsidSect="003606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5FC"/>
    <w:rsid w:val="00033230"/>
    <w:rsid w:val="00174332"/>
    <w:rsid w:val="0021018E"/>
    <w:rsid w:val="002F6E11"/>
    <w:rsid w:val="003249EC"/>
    <w:rsid w:val="003472E7"/>
    <w:rsid w:val="003524BA"/>
    <w:rsid w:val="0036061B"/>
    <w:rsid w:val="003B7D0B"/>
    <w:rsid w:val="004621E5"/>
    <w:rsid w:val="00487C09"/>
    <w:rsid w:val="00500D0B"/>
    <w:rsid w:val="005F3784"/>
    <w:rsid w:val="00600F2F"/>
    <w:rsid w:val="00662794"/>
    <w:rsid w:val="006F33B6"/>
    <w:rsid w:val="00737166"/>
    <w:rsid w:val="00795B27"/>
    <w:rsid w:val="008B247F"/>
    <w:rsid w:val="008D6FB9"/>
    <w:rsid w:val="00970CB6"/>
    <w:rsid w:val="009968EB"/>
    <w:rsid w:val="00AB4930"/>
    <w:rsid w:val="00B13D29"/>
    <w:rsid w:val="00D105FC"/>
    <w:rsid w:val="00D62A40"/>
    <w:rsid w:val="00E14537"/>
    <w:rsid w:val="00F05BFC"/>
    <w:rsid w:val="00F139D4"/>
    <w:rsid w:val="00FE249B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1356"/>
  <w15:docId w15:val="{C845644A-9597-4BF5-8C33-94FF1E2C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2BCB-8499-4922-9919-D34337B7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</dc:creator>
  <cp:lastModifiedBy>Дмитрий Волчков</cp:lastModifiedBy>
  <cp:revision>5</cp:revision>
  <dcterms:created xsi:type="dcterms:W3CDTF">2021-02-16T09:09:00Z</dcterms:created>
  <dcterms:modified xsi:type="dcterms:W3CDTF">2021-02-28T13:23:00Z</dcterms:modified>
</cp:coreProperties>
</file>